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9A" w:rsidRPr="00135A4E" w:rsidRDefault="0072331F">
      <w:pPr>
        <w:rPr>
          <w:rFonts w:ascii="Times New Roman" w:hAnsi="Times New Roman" w:cs="Times New Roman"/>
          <w:b/>
          <w:sz w:val="36"/>
        </w:rPr>
      </w:pPr>
      <w:r w:rsidRPr="00135A4E">
        <w:rPr>
          <w:rFonts w:ascii="Times New Roman" w:hAnsi="Times New Roman" w:cs="Times New Roman"/>
          <w:b/>
          <w:sz w:val="36"/>
        </w:rPr>
        <w:t>Тема: Игра-соревнование «Земля – наш общий дом»</w:t>
      </w:r>
    </w:p>
    <w:p w:rsidR="0072331F" w:rsidRPr="00E277B4" w:rsidRDefault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 xml:space="preserve">Цель: </w:t>
      </w:r>
      <w:r w:rsidR="00311030" w:rsidRPr="00E277B4">
        <w:rPr>
          <w:rFonts w:ascii="Times New Roman" w:hAnsi="Times New Roman" w:cs="Times New Roman"/>
          <w:b/>
          <w:sz w:val="32"/>
        </w:rPr>
        <w:t xml:space="preserve"> </w:t>
      </w:r>
      <w:r w:rsidR="00330AC8">
        <w:rPr>
          <w:rFonts w:ascii="Times New Roman" w:hAnsi="Times New Roman" w:cs="Times New Roman"/>
          <w:b/>
          <w:sz w:val="32"/>
        </w:rPr>
        <w:br/>
      </w:r>
      <w:r w:rsidR="004578B7">
        <w:rPr>
          <w:rFonts w:ascii="Times New Roman" w:hAnsi="Times New Roman" w:cs="Times New Roman"/>
          <w:sz w:val="28"/>
        </w:rPr>
        <w:t>д</w:t>
      </w:r>
      <w:r w:rsidR="00330AC8" w:rsidRPr="004578B7">
        <w:rPr>
          <w:rFonts w:ascii="Times New Roman" w:hAnsi="Times New Roman" w:cs="Times New Roman"/>
          <w:sz w:val="28"/>
        </w:rPr>
        <w:t>ать представление о взаимосвязи человека и природы; об ответственности человека за окружающий мир</w:t>
      </w:r>
    </w:p>
    <w:p w:rsidR="0072331F" w:rsidRPr="00E277B4" w:rsidRDefault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 xml:space="preserve">Задачи: </w:t>
      </w:r>
    </w:p>
    <w:p w:rsidR="0072331F" w:rsidRPr="00E277B4" w:rsidRDefault="0072331F" w:rsidP="0072331F">
      <w:pPr>
        <w:pStyle w:val="a3"/>
        <w:numPr>
          <w:ilvl w:val="0"/>
          <w:numId w:val="1"/>
        </w:numPr>
        <w:spacing w:line="360" w:lineRule="auto"/>
        <w:ind w:left="567" w:firstLine="0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E277B4">
        <w:rPr>
          <w:rFonts w:ascii="Times New Roman" w:hAnsi="Times New Roman" w:cs="Times New Roman"/>
          <w:sz w:val="28"/>
          <w:szCs w:val="24"/>
          <w:lang w:val="ru-RU"/>
        </w:rPr>
        <w:t>содействовать воспитанию бережного, ответственного отношения к природе;</w:t>
      </w:r>
    </w:p>
    <w:p w:rsidR="0072331F" w:rsidRDefault="0072331F" w:rsidP="0072331F">
      <w:pPr>
        <w:pStyle w:val="a3"/>
        <w:numPr>
          <w:ilvl w:val="0"/>
          <w:numId w:val="1"/>
        </w:numPr>
        <w:spacing w:line="360" w:lineRule="auto"/>
        <w:ind w:left="567" w:firstLine="0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E277B4">
        <w:rPr>
          <w:rFonts w:ascii="Times New Roman" w:hAnsi="Times New Roman" w:cs="Times New Roman"/>
          <w:sz w:val="28"/>
          <w:szCs w:val="24"/>
          <w:lang w:val="ru-RU"/>
        </w:rPr>
        <w:t>развивать внимание, наблюдательность, познавательную активность путем вовлечения детей в соревновательную игру;</w:t>
      </w:r>
    </w:p>
    <w:p w:rsidR="00330AC8" w:rsidRPr="00E277B4" w:rsidRDefault="004578B7" w:rsidP="004578B7">
      <w:pPr>
        <w:pStyle w:val="a3"/>
        <w:numPr>
          <w:ilvl w:val="0"/>
          <w:numId w:val="1"/>
        </w:numPr>
        <w:spacing w:line="360" w:lineRule="auto"/>
        <w:ind w:left="1418" w:hanging="851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учить учащихся </w:t>
      </w:r>
      <w:r w:rsidR="00330AC8" w:rsidRPr="00330AC8">
        <w:rPr>
          <w:rFonts w:ascii="Times New Roman" w:hAnsi="Times New Roman" w:cs="Times New Roman"/>
          <w:sz w:val="28"/>
          <w:szCs w:val="24"/>
          <w:lang w:val="ru-RU"/>
        </w:rPr>
        <w:t>участвовать в посильной деятельности по охране и защите природы</w:t>
      </w:r>
    </w:p>
    <w:p w:rsidR="005A7911" w:rsidRPr="00E277B4" w:rsidRDefault="005A7911" w:rsidP="005A7911">
      <w:pPr>
        <w:pStyle w:val="a3"/>
        <w:spacing w:line="360" w:lineRule="auto"/>
        <w:ind w:left="-142" w:firstLine="0"/>
        <w:contextualSpacing w:val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277B4">
        <w:rPr>
          <w:rFonts w:ascii="Times New Roman" w:hAnsi="Times New Roman" w:cs="Times New Roman"/>
          <w:b/>
          <w:sz w:val="28"/>
          <w:szCs w:val="24"/>
          <w:lang w:val="ru-RU"/>
        </w:rPr>
        <w:t>Оборудование:</w:t>
      </w:r>
    </w:p>
    <w:p w:rsidR="005A7911" w:rsidRPr="00E277B4" w:rsidRDefault="005A7911" w:rsidP="005A7911">
      <w:pPr>
        <w:pStyle w:val="a3"/>
        <w:numPr>
          <w:ilvl w:val="0"/>
          <w:numId w:val="5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E277B4">
        <w:rPr>
          <w:rFonts w:ascii="Times New Roman" w:hAnsi="Times New Roman" w:cs="Times New Roman"/>
          <w:sz w:val="28"/>
          <w:szCs w:val="24"/>
          <w:lang w:val="ru-RU"/>
        </w:rPr>
        <w:t>мультимедийная презентация;</w:t>
      </w:r>
    </w:p>
    <w:p w:rsidR="005A7911" w:rsidRPr="00E277B4" w:rsidRDefault="005A7911" w:rsidP="005A7911">
      <w:pPr>
        <w:pStyle w:val="a3"/>
        <w:numPr>
          <w:ilvl w:val="0"/>
          <w:numId w:val="5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E277B4">
        <w:rPr>
          <w:rFonts w:ascii="Times New Roman" w:hAnsi="Times New Roman" w:cs="Times New Roman"/>
          <w:sz w:val="28"/>
          <w:szCs w:val="24"/>
          <w:lang w:val="ru-RU"/>
        </w:rPr>
        <w:t>карточки с заданиями;</w:t>
      </w:r>
    </w:p>
    <w:p w:rsidR="005A7911" w:rsidRPr="00E277B4" w:rsidRDefault="005A7911" w:rsidP="005A7911">
      <w:pPr>
        <w:pStyle w:val="a3"/>
        <w:numPr>
          <w:ilvl w:val="0"/>
          <w:numId w:val="5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277B4">
        <w:rPr>
          <w:rFonts w:ascii="Times New Roman" w:hAnsi="Times New Roman" w:cs="Times New Roman"/>
          <w:sz w:val="28"/>
          <w:szCs w:val="24"/>
        </w:rPr>
        <w:t>выставка</w:t>
      </w:r>
      <w:proofErr w:type="spellEnd"/>
      <w:r w:rsidRPr="00E277B4">
        <w:rPr>
          <w:rFonts w:ascii="Times New Roman" w:hAnsi="Times New Roman" w:cs="Times New Roman"/>
          <w:sz w:val="28"/>
          <w:szCs w:val="24"/>
        </w:rPr>
        <w:t xml:space="preserve"> </w:t>
      </w:r>
      <w:r w:rsidR="00061EEC">
        <w:rPr>
          <w:rFonts w:ascii="Times New Roman" w:hAnsi="Times New Roman" w:cs="Times New Roman"/>
          <w:sz w:val="28"/>
          <w:szCs w:val="24"/>
          <w:lang w:val="ru-RU"/>
        </w:rPr>
        <w:t xml:space="preserve">  книг  </w:t>
      </w:r>
      <w:r w:rsidRPr="00E277B4">
        <w:rPr>
          <w:rFonts w:ascii="Times New Roman" w:hAnsi="Times New Roman" w:cs="Times New Roman"/>
          <w:sz w:val="28"/>
          <w:szCs w:val="24"/>
        </w:rPr>
        <w:t xml:space="preserve">о </w:t>
      </w:r>
      <w:proofErr w:type="spellStart"/>
      <w:r w:rsidRPr="00E277B4">
        <w:rPr>
          <w:rFonts w:ascii="Times New Roman" w:hAnsi="Times New Roman" w:cs="Times New Roman"/>
          <w:sz w:val="28"/>
          <w:szCs w:val="24"/>
        </w:rPr>
        <w:t>природе</w:t>
      </w:r>
      <w:proofErr w:type="spellEnd"/>
    </w:p>
    <w:p w:rsidR="0072331F" w:rsidRPr="00E277B4" w:rsidRDefault="0072331F" w:rsidP="0072331F">
      <w:pPr>
        <w:jc w:val="center"/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Ход игры – соревнования</w:t>
      </w:r>
    </w:p>
    <w:p w:rsidR="0072331F" w:rsidRPr="004628BF" w:rsidRDefault="0072331F" w:rsidP="00723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4628BF">
        <w:rPr>
          <w:rFonts w:ascii="Times New Roman" w:hAnsi="Times New Roman" w:cs="Times New Roman"/>
          <w:b/>
          <w:sz w:val="32"/>
          <w:lang w:val="ru-RU"/>
        </w:rPr>
        <w:t>Организационный момент.</w:t>
      </w:r>
    </w:p>
    <w:p w:rsidR="0072331F" w:rsidRPr="004628BF" w:rsidRDefault="0072331F" w:rsidP="00723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4628BF">
        <w:rPr>
          <w:rFonts w:ascii="Times New Roman" w:hAnsi="Times New Roman" w:cs="Times New Roman"/>
          <w:b/>
          <w:sz w:val="32"/>
          <w:lang w:val="ru-RU"/>
        </w:rPr>
        <w:t>Психологическая разминка.</w:t>
      </w:r>
    </w:p>
    <w:p w:rsidR="00311030" w:rsidRPr="004628BF" w:rsidRDefault="00311030" w:rsidP="00723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4628BF">
        <w:rPr>
          <w:rFonts w:ascii="Times New Roman" w:hAnsi="Times New Roman" w:cs="Times New Roman"/>
          <w:b/>
          <w:sz w:val="32"/>
          <w:lang w:val="ru-RU"/>
        </w:rPr>
        <w:t>Вступительное слово учителя:</w:t>
      </w:r>
    </w:p>
    <w:p w:rsidR="00311030" w:rsidRPr="00E277B4" w:rsidRDefault="00311030" w:rsidP="00311030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sz w:val="32"/>
          <w:szCs w:val="24"/>
        </w:rPr>
        <w:t>Земля, земной шар – это наш общий большой дом, в котором хватает места всем: людям, животным, растениям. Над нами одна общая голубая крыша – небо. У нас под ногами один общий пол - земля. У нас один на всех чудесный источник света и тепла – солнце. У нас общие источники влаги: реки, озёра, моря, океаны. Всем надо дышать, есть, пить.</w:t>
      </w:r>
    </w:p>
    <w:p w:rsidR="00311030" w:rsidRPr="00E277B4" w:rsidRDefault="00311030" w:rsidP="00311030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sz w:val="32"/>
          <w:szCs w:val="24"/>
        </w:rPr>
        <w:t xml:space="preserve">За многие тысячи и даже миллионы лет все виды животных и растений приспособились друг к другу и к окружающей их среде. И установилось равновесие. Известно, что всегда растений должно быть больше, чем животных, которые ими питаются. А растительноядных животных должно быть больше, чем хищников. Тогда и еды всем хватит, и сохранятся на Земле все виды растений </w:t>
      </w:r>
      <w:r w:rsidRPr="00E277B4">
        <w:rPr>
          <w:rFonts w:ascii="Times New Roman" w:hAnsi="Times New Roman" w:cs="Times New Roman"/>
          <w:sz w:val="32"/>
          <w:szCs w:val="24"/>
        </w:rPr>
        <w:lastRenderedPageBreak/>
        <w:t>и животных. Если же в этой цепочке разрушить хоть какое-нибудь звено, например, уничтожить растения, равновесие нарушится. Люди не всегда учитывают все звенья цепи: вырубают деревья, осушают болота, распахивают степи. Взамен нужно что-то дать природе: посадить деревья, удобрить поля. Для того</w:t>
      </w:r>
      <w:proofErr w:type="gramStart"/>
      <w:r w:rsidRPr="00E277B4">
        <w:rPr>
          <w:rFonts w:ascii="Times New Roman" w:hAnsi="Times New Roman" w:cs="Times New Roman"/>
          <w:sz w:val="32"/>
          <w:szCs w:val="24"/>
        </w:rPr>
        <w:t>,</w:t>
      </w:r>
      <w:proofErr w:type="gramEnd"/>
      <w:r w:rsidRPr="00E277B4">
        <w:rPr>
          <w:rFonts w:ascii="Times New Roman" w:hAnsi="Times New Roman" w:cs="Times New Roman"/>
          <w:sz w:val="32"/>
          <w:szCs w:val="24"/>
        </w:rPr>
        <w:t xml:space="preserve"> чтобы сохранить её, да и самим уцелеть, надо изучать и соблюдать законы живой природы. Так во</w:t>
      </w:r>
      <w:r w:rsidR="00E277B4">
        <w:rPr>
          <w:rFonts w:ascii="Times New Roman" w:hAnsi="Times New Roman" w:cs="Times New Roman"/>
          <w:sz w:val="32"/>
          <w:szCs w:val="24"/>
        </w:rPr>
        <w:t xml:space="preserve">зникла наука экология. </w:t>
      </w:r>
      <w:r w:rsidRPr="00E277B4">
        <w:rPr>
          <w:rFonts w:ascii="Times New Roman" w:hAnsi="Times New Roman" w:cs="Times New Roman"/>
          <w:sz w:val="32"/>
          <w:szCs w:val="24"/>
        </w:rPr>
        <w:t>Это слово составлено из двух греческих слов: «</w:t>
      </w:r>
      <w:proofErr w:type="spellStart"/>
      <w:r w:rsidRPr="00E277B4">
        <w:rPr>
          <w:rFonts w:ascii="Times New Roman" w:hAnsi="Times New Roman" w:cs="Times New Roman"/>
          <w:sz w:val="32"/>
          <w:szCs w:val="24"/>
        </w:rPr>
        <w:t>ойкос</w:t>
      </w:r>
      <w:proofErr w:type="spellEnd"/>
      <w:r w:rsidRPr="00E277B4">
        <w:rPr>
          <w:rFonts w:ascii="Times New Roman" w:hAnsi="Times New Roman" w:cs="Times New Roman"/>
          <w:sz w:val="32"/>
          <w:szCs w:val="24"/>
        </w:rPr>
        <w:t>» - дом, «логос»- наука. Значит, можно сказать, что экология - это наука о нашем общем доме и о законах, по которым мы должны в нём жить.</w:t>
      </w:r>
    </w:p>
    <w:p w:rsidR="00311030" w:rsidRPr="00E277B4" w:rsidRDefault="00317E92" w:rsidP="00311030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 xml:space="preserve">Поэтому   </w:t>
      </w:r>
      <w:r w:rsidRPr="00E277B4">
        <w:rPr>
          <w:rFonts w:ascii="Times New Roman" w:hAnsi="Times New Roman" w:cs="Times New Roman"/>
          <w:b/>
          <w:sz w:val="32"/>
          <w:u w:val="single"/>
        </w:rPr>
        <w:t>тема</w:t>
      </w:r>
      <w:r w:rsidRPr="00E277B4">
        <w:rPr>
          <w:rFonts w:ascii="Times New Roman" w:hAnsi="Times New Roman" w:cs="Times New Roman"/>
          <w:sz w:val="32"/>
        </w:rPr>
        <w:t xml:space="preserve">  нашего занятия </w:t>
      </w:r>
      <w:r w:rsidRPr="00E277B4">
        <w:rPr>
          <w:rFonts w:ascii="Times New Roman" w:hAnsi="Times New Roman" w:cs="Times New Roman"/>
          <w:b/>
          <w:sz w:val="32"/>
          <w:u w:val="single"/>
        </w:rPr>
        <w:t>«Земля – наш общий дом»,</w:t>
      </w:r>
      <w:r w:rsidRPr="00E277B4">
        <w:rPr>
          <w:rFonts w:ascii="Times New Roman" w:hAnsi="Times New Roman" w:cs="Times New Roman"/>
          <w:sz w:val="32"/>
          <w:u w:val="single"/>
        </w:rPr>
        <w:t xml:space="preserve"> </w:t>
      </w:r>
      <w:r w:rsidRPr="00E277B4">
        <w:rPr>
          <w:rFonts w:ascii="Times New Roman" w:hAnsi="Times New Roman" w:cs="Times New Roman"/>
          <w:sz w:val="32"/>
        </w:rPr>
        <w:t xml:space="preserve">а </w:t>
      </w:r>
      <w:r w:rsidRPr="00E277B4">
        <w:rPr>
          <w:rFonts w:ascii="Times New Roman" w:hAnsi="Times New Roman" w:cs="Times New Roman"/>
          <w:b/>
          <w:sz w:val="32"/>
          <w:u w:val="single"/>
        </w:rPr>
        <w:t>задачами</w:t>
      </w:r>
      <w:r w:rsidRPr="00E277B4">
        <w:rPr>
          <w:rFonts w:ascii="Times New Roman" w:hAnsi="Times New Roman" w:cs="Times New Roman"/>
          <w:sz w:val="32"/>
          <w:u w:val="single"/>
        </w:rPr>
        <w:t xml:space="preserve"> </w:t>
      </w:r>
      <w:r w:rsidRPr="00E277B4">
        <w:rPr>
          <w:rFonts w:ascii="Times New Roman" w:hAnsi="Times New Roman" w:cs="Times New Roman"/>
          <w:sz w:val="32"/>
        </w:rPr>
        <w:t>нашего  занятия будут:</w:t>
      </w:r>
      <w:r w:rsidRPr="00E277B4">
        <w:rPr>
          <w:rFonts w:ascii="Times New Roman" w:hAnsi="Times New Roman" w:cs="Times New Roman"/>
          <w:sz w:val="32"/>
        </w:rPr>
        <w:br/>
        <w:t xml:space="preserve">1) углубить  знания о живой  природе; </w:t>
      </w:r>
    </w:p>
    <w:p w:rsidR="00317E92" w:rsidRPr="00E277B4" w:rsidRDefault="00317E92" w:rsidP="00311030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 xml:space="preserve">2) расширить представления о лекарственных  растениях; </w:t>
      </w:r>
    </w:p>
    <w:p w:rsidR="00317E92" w:rsidRPr="00E277B4" w:rsidRDefault="00317E92" w:rsidP="00311030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3) составить правила взаимодействия человека с природой.</w:t>
      </w:r>
    </w:p>
    <w:p w:rsidR="002077FA" w:rsidRPr="00E277B4" w:rsidRDefault="0072331F" w:rsidP="007233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  <w:lang w:val="ru-RU"/>
        </w:rPr>
        <w:t>Соревнование двух команд:</w:t>
      </w:r>
    </w:p>
    <w:p w:rsidR="002077FA" w:rsidRPr="00E277B4" w:rsidRDefault="002077FA" w:rsidP="002077FA">
      <w:pPr>
        <w:rPr>
          <w:rFonts w:ascii="Times New Roman" w:hAnsi="Times New Roman" w:cs="Times New Roman"/>
          <w:b/>
          <w:sz w:val="36"/>
        </w:rPr>
      </w:pPr>
      <w:r w:rsidRPr="00E277B4">
        <w:rPr>
          <w:rFonts w:ascii="Times New Roman" w:hAnsi="Times New Roman" w:cs="Times New Roman"/>
          <w:b/>
          <w:sz w:val="36"/>
        </w:rPr>
        <w:t>1 конкурс</w:t>
      </w:r>
    </w:p>
    <w:p w:rsidR="002077FA" w:rsidRPr="00E277B4" w:rsidRDefault="002077FA" w:rsidP="002077FA">
      <w:pPr>
        <w:rPr>
          <w:rFonts w:ascii="Times New Roman" w:hAnsi="Times New Roman" w:cs="Times New Roman"/>
          <w:b/>
          <w:sz w:val="32"/>
          <w:u w:val="single"/>
        </w:rPr>
      </w:pPr>
      <w:r w:rsidRPr="00E277B4">
        <w:rPr>
          <w:rFonts w:ascii="Times New Roman" w:hAnsi="Times New Roman" w:cs="Times New Roman"/>
          <w:b/>
          <w:sz w:val="32"/>
          <w:u w:val="single"/>
        </w:rPr>
        <w:t>Домашнее задание.</w:t>
      </w:r>
    </w:p>
    <w:p w:rsidR="002077FA" w:rsidRPr="00E277B4" w:rsidRDefault="002077FA" w:rsidP="002077FA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Представление команд (название, девиз, эмблема, обращение к команде друзей)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407"/>
        <w:gridCol w:w="4444"/>
      </w:tblGrid>
      <w:tr w:rsidR="00E277B4" w:rsidTr="00E277B4">
        <w:tc>
          <w:tcPr>
            <w:tcW w:w="4407" w:type="dxa"/>
          </w:tcPr>
          <w:p w:rsidR="00E277B4" w:rsidRDefault="00E277B4" w:rsidP="002077FA">
            <w:pPr>
              <w:pStyle w:val="a3"/>
              <w:ind w:left="0" w:firstLine="0"/>
              <w:rPr>
                <w:rFonts w:ascii="Times New Roman" w:hAnsi="Times New Roman" w:cs="Times New Roman"/>
                <w:sz w:val="32"/>
                <w:lang w:val="ru-RU"/>
              </w:rPr>
            </w:pPr>
            <w:r w:rsidRPr="00E277B4">
              <w:rPr>
                <w:rFonts w:ascii="Times New Roman" w:hAnsi="Times New Roman" w:cs="Times New Roman"/>
                <w:b/>
                <w:sz w:val="32"/>
                <w:lang w:val="ru-RU"/>
              </w:rPr>
              <w:t>1 команда – «Юные экологи»</w:t>
            </w:r>
            <w:r>
              <w:rPr>
                <w:rFonts w:ascii="Times New Roman" w:hAnsi="Times New Roman" w:cs="Times New Roman"/>
                <w:b/>
                <w:sz w:val="32"/>
                <w:lang w:val="ru-RU"/>
              </w:rPr>
              <w:br/>
              <w:t>Девиз:</w:t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Родную природу,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Любимый край,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Ты береги и охраняй!</w:t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ab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ab/>
            </w:r>
          </w:p>
        </w:tc>
        <w:tc>
          <w:tcPr>
            <w:tcW w:w="4444" w:type="dxa"/>
          </w:tcPr>
          <w:p w:rsidR="00E277B4" w:rsidRPr="00E277B4" w:rsidRDefault="00E277B4" w:rsidP="00E277B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277B4">
              <w:rPr>
                <w:rFonts w:ascii="Times New Roman" w:hAnsi="Times New Roman" w:cs="Times New Roman"/>
                <w:b/>
                <w:sz w:val="32"/>
              </w:rPr>
              <w:t>2 команда – «Чистая планета»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  <w:t>Девиз:</w:t>
            </w:r>
          </w:p>
          <w:p w:rsidR="00E277B4" w:rsidRPr="00E277B4" w:rsidRDefault="00E277B4" w:rsidP="002077FA">
            <w:pPr>
              <w:pStyle w:val="a3"/>
              <w:ind w:left="0" w:firstLine="0"/>
              <w:rPr>
                <w:rFonts w:ascii="Times New Roman" w:hAnsi="Times New Roman" w:cs="Times New Roman"/>
                <w:sz w:val="32"/>
                <w:lang w:val="ru-RU"/>
              </w:rPr>
            </w:pP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И чистую планету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Нам нужно сохранить.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Ведь на планете этой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E277B4">
              <w:rPr>
                <w:rFonts w:ascii="Times New Roman" w:hAnsi="Times New Roman" w:cs="Times New Roman"/>
                <w:sz w:val="32"/>
                <w:lang w:val="ru-RU"/>
              </w:rPr>
              <w:t>Нам долго ещё жить!</w:t>
            </w:r>
          </w:p>
        </w:tc>
      </w:tr>
    </w:tbl>
    <w:p w:rsidR="0072331F" w:rsidRPr="00E277B4" w:rsidRDefault="0072331F" w:rsidP="002077FA">
      <w:pPr>
        <w:pStyle w:val="a3"/>
        <w:ind w:firstLine="0"/>
        <w:rPr>
          <w:rFonts w:ascii="Times New Roman" w:hAnsi="Times New Roman" w:cs="Times New Roman"/>
          <w:sz w:val="32"/>
          <w:lang w:val="ru-RU"/>
        </w:rPr>
      </w:pPr>
      <w:r w:rsidRPr="00E277B4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72331F" w:rsidRPr="00E277B4" w:rsidRDefault="000F5EC7" w:rsidP="000F5EC7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 xml:space="preserve">                               </w:t>
      </w:r>
    </w:p>
    <w:p w:rsidR="000F5EC7" w:rsidRPr="00E277B4" w:rsidRDefault="00601078" w:rsidP="00601078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ab/>
        <w:t xml:space="preserve">                                       </w:t>
      </w:r>
    </w:p>
    <w:p w:rsidR="002077FA" w:rsidRPr="00BE721A" w:rsidRDefault="002077FA" w:rsidP="00BE721A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b/>
          <w:sz w:val="28"/>
          <w:szCs w:val="20"/>
          <w:shd w:val="clear" w:color="auto" w:fill="FAFAFA"/>
        </w:rPr>
        <w:lastRenderedPageBreak/>
        <w:t>ХРАМ ПРИРОДЫ</w:t>
      </w:r>
      <w:proofErr w:type="gramStart"/>
      <w:r w:rsidRPr="00E277B4">
        <w:rPr>
          <w:rFonts w:ascii="Times New Roman" w:hAnsi="Times New Roman" w:cs="Times New Roman"/>
          <w:b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Е</w:t>
      </w:r>
      <w:proofErr w:type="gramEnd"/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сть просто храм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Есть храм науки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А есть еще природы храм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С лесами, тянущими руки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Навстречу солнцу и ветрам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Он свят в любое время года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Открыт для нас в жару и стынь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Входи сюда, будь сердцем чуток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Не оскверняй его святынь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//А. Смирнов</w:t>
      </w:r>
    </w:p>
    <w:p w:rsidR="002077FA" w:rsidRPr="00E277B4" w:rsidRDefault="002077FA" w:rsidP="00E277B4">
      <w:pPr>
        <w:tabs>
          <w:tab w:val="left" w:pos="204"/>
        </w:tabs>
        <w:rPr>
          <w:rFonts w:ascii="Times New Roman" w:hAnsi="Times New Roman" w:cs="Times New Roman"/>
          <w:sz w:val="40"/>
        </w:rPr>
      </w:pPr>
      <w:r w:rsidRPr="00E277B4">
        <w:rPr>
          <w:rFonts w:ascii="Times New Roman" w:hAnsi="Times New Roman" w:cs="Times New Roman"/>
          <w:b/>
          <w:sz w:val="28"/>
          <w:szCs w:val="20"/>
          <w:shd w:val="clear" w:color="auto" w:fill="FAFAFA"/>
        </w:rPr>
        <w:t>В ПРИРОДЕ СТОЛЬКО КРАСОТЫ!</w:t>
      </w:r>
      <w:r w:rsidRPr="00E277B4">
        <w:rPr>
          <w:rFonts w:ascii="Times New Roman" w:hAnsi="Times New Roman" w:cs="Times New Roman"/>
          <w:b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В природе столько красоты –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Вглядись, и ты поймешь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Зачем росистые кусты</w:t>
      </w:r>
      <w:proofErr w:type="gramStart"/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О</w:t>
      </w:r>
      <w:proofErr w:type="gramEnd"/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кутывает дрожь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Куда, журча, ручей бежит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Прозрачнее стекла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О чем под вечер, в поле ржи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Поют перепела..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Пусть станет сердцу твоему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Понятна птичья речь –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И ты научишься тому,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Как это все беречь.</w:t>
      </w:r>
      <w:r w:rsidRPr="00E277B4">
        <w:rPr>
          <w:rFonts w:ascii="Times New Roman" w:hAnsi="Times New Roman" w:cs="Times New Roman"/>
          <w:sz w:val="28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28"/>
          <w:szCs w:val="20"/>
          <w:shd w:val="clear" w:color="auto" w:fill="FAFAFA"/>
        </w:rPr>
        <w:t>//В. Чижов</w:t>
      </w:r>
      <w:r w:rsidR="00E277B4">
        <w:rPr>
          <w:rFonts w:ascii="Times New Roman" w:hAnsi="Times New Roman" w:cs="Times New Roman"/>
          <w:sz w:val="40"/>
        </w:rPr>
        <w:br/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 xml:space="preserve">2 конкурс </w:t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2"/>
          <w:u w:val="single"/>
        </w:rPr>
      </w:pPr>
      <w:r w:rsidRPr="00E277B4">
        <w:rPr>
          <w:rFonts w:ascii="Times New Roman" w:hAnsi="Times New Roman" w:cs="Times New Roman"/>
          <w:b/>
          <w:sz w:val="32"/>
          <w:u w:val="single"/>
        </w:rPr>
        <w:t>Разминка. Загадки(7-10).</w:t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6"/>
        </w:rPr>
      </w:pPr>
      <w:r w:rsidRPr="00E277B4">
        <w:rPr>
          <w:rFonts w:ascii="Times New Roman" w:hAnsi="Times New Roman" w:cs="Times New Roman"/>
          <w:b/>
          <w:sz w:val="36"/>
        </w:rPr>
        <w:t xml:space="preserve">о птицах                            </w:t>
      </w:r>
    </w:p>
    <w:p w:rsidR="00AA65F6" w:rsidRPr="00E277B4" w:rsidRDefault="00022206" w:rsidP="00AA65F6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t>1</w:t>
      </w:r>
      <w:r w:rsidRPr="00E277B4">
        <w:rPr>
          <w:rFonts w:ascii="Times New Roman" w:hAnsi="Times New Roman" w:cs="Times New Roman"/>
          <w:sz w:val="32"/>
          <w:szCs w:val="24"/>
        </w:rPr>
        <w:t>.</w:t>
      </w:r>
      <w:r w:rsidR="00AA65F6" w:rsidRPr="00E277B4">
        <w:rPr>
          <w:rFonts w:ascii="Times New Roman" w:hAnsi="Times New Roman" w:cs="Times New Roman"/>
          <w:sz w:val="32"/>
          <w:szCs w:val="24"/>
        </w:rPr>
        <w:t>Чернокрылый, красногрудый</w:t>
      </w:r>
      <w:proofErr w:type="gramStart"/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>И</w:t>
      </w:r>
      <w:proofErr w:type="gramEnd"/>
      <w:r w:rsidR="00AA65F6" w:rsidRPr="00E277B4">
        <w:rPr>
          <w:rFonts w:ascii="Times New Roman" w:hAnsi="Times New Roman" w:cs="Times New Roman"/>
          <w:sz w:val="32"/>
          <w:szCs w:val="24"/>
        </w:rPr>
        <w:t xml:space="preserve"> зимой найдёт приют.</w:t>
      </w:r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>Не боится он простуды.</w:t>
      </w:r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 xml:space="preserve">С первым снегом тут как тут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(снегирь).</w:t>
      </w:r>
    </w:p>
    <w:p w:rsidR="00AA65F6" w:rsidRPr="00E277B4" w:rsidRDefault="00AA65F6" w:rsidP="00AA65F6">
      <w:pPr>
        <w:rPr>
          <w:rFonts w:ascii="Times New Roman" w:hAnsi="Times New Roman" w:cs="Times New Roman"/>
          <w:sz w:val="32"/>
          <w:szCs w:val="24"/>
        </w:rPr>
      </w:pPr>
    </w:p>
    <w:p w:rsidR="00AA65F6" w:rsidRPr="00E277B4" w:rsidRDefault="00022206" w:rsidP="00AA65F6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lastRenderedPageBreak/>
        <w:t>2</w:t>
      </w:r>
      <w:r w:rsidRPr="00E277B4">
        <w:rPr>
          <w:rFonts w:ascii="Times New Roman" w:hAnsi="Times New Roman" w:cs="Times New Roman"/>
          <w:sz w:val="32"/>
          <w:szCs w:val="24"/>
        </w:rPr>
        <w:t>.</w:t>
      </w:r>
      <w:r w:rsidR="00AA65F6" w:rsidRPr="00E277B4">
        <w:rPr>
          <w:rFonts w:ascii="Times New Roman" w:hAnsi="Times New Roman" w:cs="Times New Roman"/>
          <w:sz w:val="32"/>
          <w:szCs w:val="24"/>
        </w:rPr>
        <w:t xml:space="preserve">Окраской сероватая, </w:t>
      </w:r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>Походкой мешковатая,</w:t>
      </w:r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>Повадкой вороватая,</w:t>
      </w:r>
      <w:r w:rsidR="00E277B4" w:rsidRPr="00E277B4">
        <w:rPr>
          <w:rFonts w:ascii="Times New Roman" w:hAnsi="Times New Roman" w:cs="Times New Roman"/>
          <w:sz w:val="32"/>
          <w:szCs w:val="24"/>
        </w:rPr>
        <w:br/>
      </w:r>
      <w:proofErr w:type="gramStart"/>
      <w:r w:rsidR="00AA65F6" w:rsidRPr="00E277B4">
        <w:rPr>
          <w:rFonts w:ascii="Times New Roman" w:hAnsi="Times New Roman" w:cs="Times New Roman"/>
          <w:sz w:val="32"/>
          <w:szCs w:val="24"/>
        </w:rPr>
        <w:t>Крикунья</w:t>
      </w:r>
      <w:proofErr w:type="gramEnd"/>
      <w:r w:rsidR="00AA65F6" w:rsidRPr="00E277B4">
        <w:rPr>
          <w:rFonts w:ascii="Times New Roman" w:hAnsi="Times New Roman" w:cs="Times New Roman"/>
          <w:sz w:val="32"/>
          <w:szCs w:val="24"/>
        </w:rPr>
        <w:t xml:space="preserve"> хрипловатая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(ворона).</w:t>
      </w:r>
    </w:p>
    <w:p w:rsidR="00AA65F6" w:rsidRPr="00E277B4" w:rsidRDefault="00022206" w:rsidP="0072331F">
      <w:pPr>
        <w:rPr>
          <w:rFonts w:ascii="Times New Roman" w:hAnsi="Times New Roman" w:cs="Times New Roman"/>
          <w:b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t>3</w:t>
      </w:r>
      <w:r w:rsidRPr="00E277B4">
        <w:rPr>
          <w:rFonts w:ascii="Times New Roman" w:hAnsi="Times New Roman" w:cs="Times New Roman"/>
          <w:sz w:val="32"/>
          <w:szCs w:val="24"/>
        </w:rPr>
        <w:t>.</w:t>
      </w:r>
      <w:r w:rsidR="00AA65F6" w:rsidRPr="00E277B4">
        <w:rPr>
          <w:rFonts w:ascii="Times New Roman" w:hAnsi="Times New Roman" w:cs="Times New Roman"/>
          <w:sz w:val="32"/>
          <w:szCs w:val="24"/>
        </w:rPr>
        <w:t xml:space="preserve">Длиннохвоста, белобока, а зовут её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…..(сорока)</w:t>
      </w:r>
    </w:p>
    <w:p w:rsidR="00AA65F6" w:rsidRPr="00E277B4" w:rsidRDefault="00022206" w:rsidP="00AA65F6">
      <w:pPr>
        <w:rPr>
          <w:rFonts w:ascii="Times New Roman" w:hAnsi="Times New Roman" w:cs="Times New Roman"/>
          <w:b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t>4.</w:t>
      </w:r>
      <w:r w:rsidR="00AA65F6" w:rsidRPr="00E277B4">
        <w:rPr>
          <w:rFonts w:ascii="Times New Roman" w:hAnsi="Times New Roman" w:cs="Times New Roman"/>
          <w:sz w:val="32"/>
          <w:szCs w:val="24"/>
        </w:rPr>
        <w:t xml:space="preserve">Живёт в дупле пустом, дуб долбит, как долотом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(дятел).</w:t>
      </w:r>
    </w:p>
    <w:p w:rsidR="00AA65F6" w:rsidRPr="00E277B4" w:rsidRDefault="00022206" w:rsidP="00AA65F6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t>5</w:t>
      </w:r>
      <w:r w:rsidRPr="00E277B4">
        <w:rPr>
          <w:rFonts w:ascii="Times New Roman" w:hAnsi="Times New Roman" w:cs="Times New Roman"/>
          <w:sz w:val="32"/>
          <w:szCs w:val="24"/>
        </w:rPr>
        <w:t>.</w:t>
      </w:r>
      <w:r w:rsidR="00E277B4" w:rsidRPr="00E277B4">
        <w:rPr>
          <w:rFonts w:ascii="Times New Roman" w:hAnsi="Times New Roman" w:cs="Times New Roman"/>
          <w:sz w:val="28"/>
        </w:rPr>
        <w:t xml:space="preserve"> </w:t>
      </w:r>
      <w:r w:rsidR="00135A4E">
        <w:rPr>
          <w:rFonts w:ascii="Times New Roman" w:hAnsi="Times New Roman" w:cs="Times New Roman"/>
          <w:sz w:val="32"/>
          <w:szCs w:val="24"/>
        </w:rPr>
        <w:t>Эта маленькая пташка</w:t>
      </w:r>
      <w:r w:rsidR="00135A4E">
        <w:rPr>
          <w:rFonts w:ascii="Times New Roman" w:hAnsi="Times New Roman" w:cs="Times New Roman"/>
          <w:sz w:val="32"/>
          <w:szCs w:val="24"/>
        </w:rPr>
        <w:br/>
        <w:t>Носит серую рубашку,</w:t>
      </w:r>
      <w:r w:rsidR="00135A4E">
        <w:rPr>
          <w:rFonts w:ascii="Times New Roman" w:hAnsi="Times New Roman" w:cs="Times New Roman"/>
          <w:sz w:val="32"/>
          <w:szCs w:val="24"/>
        </w:rPr>
        <w:br/>
        <w:t>Подбирает быстро крошки</w:t>
      </w:r>
      <w:r w:rsidR="00135A4E">
        <w:rPr>
          <w:rFonts w:ascii="Times New Roman" w:hAnsi="Times New Roman" w:cs="Times New Roman"/>
          <w:sz w:val="32"/>
          <w:szCs w:val="24"/>
        </w:rPr>
        <w:br/>
      </w:r>
      <w:r w:rsidR="00E277B4" w:rsidRPr="00E277B4">
        <w:rPr>
          <w:rFonts w:ascii="Times New Roman" w:hAnsi="Times New Roman" w:cs="Times New Roman"/>
          <w:sz w:val="32"/>
          <w:szCs w:val="24"/>
        </w:rPr>
        <w:t>И спасается от кошки</w:t>
      </w:r>
      <w:proofErr w:type="gramStart"/>
      <w:r w:rsidR="00E277B4" w:rsidRPr="00E277B4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="00AA65F6" w:rsidRPr="00E277B4">
        <w:rPr>
          <w:rFonts w:ascii="Times New Roman" w:hAnsi="Times New Roman" w:cs="Times New Roman"/>
          <w:sz w:val="32"/>
          <w:szCs w:val="24"/>
        </w:rPr>
        <w:t xml:space="preserve">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(</w:t>
      </w:r>
      <w:proofErr w:type="gramStart"/>
      <w:r w:rsidR="00AA65F6" w:rsidRPr="00E277B4">
        <w:rPr>
          <w:rFonts w:ascii="Times New Roman" w:hAnsi="Times New Roman" w:cs="Times New Roman"/>
          <w:b/>
          <w:sz w:val="32"/>
          <w:szCs w:val="24"/>
        </w:rPr>
        <w:t>в</w:t>
      </w:r>
      <w:proofErr w:type="gramEnd"/>
      <w:r w:rsidR="00AA65F6" w:rsidRPr="00E277B4">
        <w:rPr>
          <w:rFonts w:ascii="Times New Roman" w:hAnsi="Times New Roman" w:cs="Times New Roman"/>
          <w:b/>
          <w:sz w:val="32"/>
          <w:szCs w:val="24"/>
        </w:rPr>
        <w:t>оробей).</w:t>
      </w:r>
    </w:p>
    <w:p w:rsidR="00AA65F6" w:rsidRPr="00135A4E" w:rsidRDefault="00022206" w:rsidP="00AA65F6">
      <w:pPr>
        <w:rPr>
          <w:rFonts w:ascii="Times New Roman" w:hAnsi="Times New Roman" w:cs="Times New Roman"/>
          <w:sz w:val="32"/>
          <w:szCs w:val="24"/>
        </w:rPr>
      </w:pPr>
      <w:r w:rsidRPr="00E277B4">
        <w:rPr>
          <w:rFonts w:ascii="Times New Roman" w:hAnsi="Times New Roman" w:cs="Times New Roman"/>
          <w:b/>
          <w:sz w:val="32"/>
          <w:szCs w:val="24"/>
        </w:rPr>
        <w:t>6</w:t>
      </w:r>
      <w:r w:rsidRPr="00E277B4">
        <w:rPr>
          <w:rFonts w:ascii="Times New Roman" w:hAnsi="Times New Roman" w:cs="Times New Roman"/>
          <w:sz w:val="32"/>
          <w:szCs w:val="24"/>
        </w:rPr>
        <w:t>.</w:t>
      </w:r>
      <w:r w:rsidR="00AA65F6" w:rsidRPr="00E277B4">
        <w:rPr>
          <w:rFonts w:ascii="Times New Roman" w:hAnsi="Times New Roman" w:cs="Times New Roman"/>
          <w:sz w:val="32"/>
          <w:szCs w:val="24"/>
        </w:rPr>
        <w:t>Кто без нот и без свирели</w:t>
      </w:r>
      <w:r w:rsidR="00135A4E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>Лучше всех выводит трели,</w:t>
      </w:r>
      <w:r w:rsidR="00135A4E">
        <w:rPr>
          <w:rFonts w:ascii="Times New Roman" w:hAnsi="Times New Roman" w:cs="Times New Roman"/>
          <w:sz w:val="32"/>
          <w:szCs w:val="24"/>
        </w:rPr>
        <w:br/>
      </w:r>
      <w:r w:rsidR="00AA65F6" w:rsidRPr="00E277B4">
        <w:rPr>
          <w:rFonts w:ascii="Times New Roman" w:hAnsi="Times New Roman" w:cs="Times New Roman"/>
          <w:sz w:val="32"/>
          <w:szCs w:val="24"/>
        </w:rPr>
        <w:t xml:space="preserve">Голосистее, </w:t>
      </w:r>
      <w:proofErr w:type="spellStart"/>
      <w:r w:rsidR="00AA65F6" w:rsidRPr="00E277B4">
        <w:rPr>
          <w:rFonts w:ascii="Times New Roman" w:hAnsi="Times New Roman" w:cs="Times New Roman"/>
          <w:sz w:val="32"/>
          <w:szCs w:val="24"/>
        </w:rPr>
        <w:t>нежней</w:t>
      </w:r>
      <w:proofErr w:type="spellEnd"/>
      <w:r w:rsidR="00AA65F6" w:rsidRPr="00E277B4">
        <w:rPr>
          <w:rFonts w:ascii="Times New Roman" w:hAnsi="Times New Roman" w:cs="Times New Roman"/>
          <w:sz w:val="32"/>
          <w:szCs w:val="24"/>
        </w:rPr>
        <w:t xml:space="preserve">? Кто же это? </w:t>
      </w:r>
      <w:r w:rsidR="00AA65F6" w:rsidRPr="00E277B4">
        <w:rPr>
          <w:rFonts w:ascii="Times New Roman" w:hAnsi="Times New Roman" w:cs="Times New Roman"/>
          <w:b/>
          <w:sz w:val="32"/>
          <w:szCs w:val="24"/>
        </w:rPr>
        <w:t>(соловей).</w:t>
      </w:r>
    </w:p>
    <w:p w:rsidR="00AA65F6" w:rsidRPr="00135A4E" w:rsidRDefault="00AA65F6" w:rsidP="00AA65F6">
      <w:pPr>
        <w:rPr>
          <w:rFonts w:ascii="Times New Roman" w:hAnsi="Times New Roman" w:cs="Times New Roman"/>
          <w:b/>
          <w:sz w:val="36"/>
        </w:rPr>
      </w:pPr>
      <w:r w:rsidRPr="00135A4E">
        <w:rPr>
          <w:rFonts w:ascii="Times New Roman" w:hAnsi="Times New Roman" w:cs="Times New Roman"/>
          <w:b/>
          <w:sz w:val="36"/>
        </w:rPr>
        <w:t xml:space="preserve"> о животных</w:t>
      </w:r>
    </w:p>
    <w:p w:rsidR="00AA65F6" w:rsidRPr="00E277B4" w:rsidRDefault="00022206" w:rsidP="00AA65F6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етом ходит без дороги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proofErr w:type="gramEnd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зле сосен и берез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зимой он спит в берлоге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мороза прячет нос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Медведь)</w:t>
      </w:r>
    </w:p>
    <w:p w:rsidR="00AA65F6" w:rsidRPr="00E277B4" w:rsidRDefault="00022206" w:rsidP="00AA65F6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ердитый недотрога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</w:t>
      </w:r>
      <w:proofErr w:type="gramEnd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вёт в глуши лесной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голок очень много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нитки не одной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="00BE721A" w:rsidRP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</w:t>
      </w:r>
      <w:proofErr w:type="gramStart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ё</w:t>
      </w:r>
      <w:proofErr w:type="gramEnd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ж)</w:t>
      </w:r>
    </w:p>
    <w:p w:rsidR="00AA65F6" w:rsidRPr="00E277B4" w:rsidRDefault="00022206" w:rsidP="00AA65F6">
      <w:pPr>
        <w:rPr>
          <w:rFonts w:ascii="Times New Roman" w:hAnsi="Times New Roman" w:cs="Times New Roman"/>
          <w:b/>
          <w:sz w:val="28"/>
          <w:szCs w:val="24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то с высоких тёмных сосен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proofErr w:type="gramEnd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ебятишек шишку бросил?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в кусты через пенёк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омелькнул, как огонёк?</w:t>
      </w:r>
      <w:r w:rsidR="00BE721A" w:rsidRP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Белка)</w:t>
      </w:r>
    </w:p>
    <w:p w:rsidR="00AA65F6" w:rsidRPr="00E277B4" w:rsidRDefault="00022206" w:rsidP="0072331F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вост пушистый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х золотистый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лесу живет,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деревне кур крадет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Лиса)</w:t>
      </w:r>
    </w:p>
    <w:p w:rsidR="00AA65F6" w:rsidRPr="00E277B4" w:rsidRDefault="00022206" w:rsidP="0072331F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5.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то осенью холодной</w:t>
      </w:r>
      <w:proofErr w:type="gramStart"/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</w:t>
      </w:r>
      <w:proofErr w:type="gramEnd"/>
      <w:r w:rsidR="00AA65F6"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дит хмурый и голодный?</w:t>
      </w:r>
      <w:r w:rsidR="00AA65F6" w:rsidRPr="00E277B4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A65F6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Волк)</w:t>
      </w:r>
    </w:p>
    <w:p w:rsidR="00D6296B" w:rsidRPr="00BE721A" w:rsidRDefault="00D6296B" w:rsidP="00D6296B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6.Есть в реке работники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 столяры, не плотники,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выстроят плотину -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оть пиши картину</w:t>
      </w:r>
      <w:proofErr w:type="gramStart"/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="00BE721A" w:rsidRP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</w:t>
      </w:r>
      <w:proofErr w:type="gramStart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б</w:t>
      </w:r>
      <w:proofErr w:type="gramEnd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обры)</w:t>
      </w:r>
    </w:p>
    <w:p w:rsidR="00D6296B" w:rsidRPr="00BE721A" w:rsidRDefault="00D6296B" w:rsidP="00D6296B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7.Зимой </w:t>
      </w:r>
      <w:proofErr w:type="gramStart"/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еленький</w:t>
      </w:r>
      <w:proofErr w:type="gramEnd"/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летом серенький.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икого не обижает,</w:t>
      </w:r>
      <w:r w:rsidR="00BE721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всех сам боится</w:t>
      </w:r>
      <w:proofErr w:type="gramStart"/>
      <w:r w:rsidRPr="00E277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="00BE721A" w:rsidRPr="00BE721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(</w:t>
      </w:r>
      <w:proofErr w:type="gramStart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з</w:t>
      </w:r>
      <w:proofErr w:type="gramEnd"/>
      <w:r w:rsidR="00BE721A" w:rsidRPr="00E277B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аяц)</w:t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3 конкурс</w:t>
      </w:r>
    </w:p>
    <w:p w:rsidR="00AA65F6" w:rsidRPr="00E277B4" w:rsidRDefault="00C43087" w:rsidP="0072331F">
      <w:pPr>
        <w:rPr>
          <w:rFonts w:ascii="Times New Roman" w:hAnsi="Times New Roman" w:cs="Times New Roman"/>
          <w:b/>
          <w:sz w:val="32"/>
          <w:u w:val="single"/>
        </w:rPr>
      </w:pPr>
      <w:r w:rsidRPr="00E277B4">
        <w:rPr>
          <w:rFonts w:ascii="Times New Roman" w:hAnsi="Times New Roman" w:cs="Times New Roman"/>
          <w:b/>
          <w:sz w:val="32"/>
          <w:u w:val="single"/>
        </w:rPr>
        <w:t>Составь пословицу о природе(</w:t>
      </w:r>
      <w:r w:rsidR="000473BE" w:rsidRPr="00E277B4">
        <w:rPr>
          <w:rFonts w:ascii="Times New Roman" w:hAnsi="Times New Roman" w:cs="Times New Roman"/>
          <w:b/>
          <w:sz w:val="32"/>
          <w:u w:val="single"/>
        </w:rPr>
        <w:t>4 пословицы</w:t>
      </w:r>
      <w:r w:rsidRPr="00E277B4">
        <w:rPr>
          <w:rFonts w:ascii="Times New Roman" w:hAnsi="Times New Roman" w:cs="Times New Roman"/>
          <w:b/>
          <w:sz w:val="32"/>
          <w:u w:val="single"/>
        </w:rPr>
        <w:t>).</w:t>
      </w:r>
    </w:p>
    <w:p w:rsidR="00C43087" w:rsidRPr="00E277B4" w:rsidRDefault="00714A5A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Слома</w:t>
      </w:r>
      <w:r w:rsidR="00AA65F6" w:rsidRPr="00E277B4">
        <w:rPr>
          <w:rFonts w:ascii="Times New Roman" w:hAnsi="Times New Roman" w:cs="Times New Roman"/>
          <w:b/>
          <w:sz w:val="32"/>
        </w:rPr>
        <w:t>ть дерево – секунда,</w:t>
      </w:r>
      <w:r w:rsidR="005944A8" w:rsidRPr="00E277B4">
        <w:rPr>
          <w:rFonts w:ascii="Times New Roman" w:hAnsi="Times New Roman" w:cs="Times New Roman"/>
          <w:b/>
          <w:sz w:val="32"/>
        </w:rPr>
        <w:t xml:space="preserve"> а выра</w:t>
      </w:r>
      <w:r w:rsidR="00AA65F6" w:rsidRPr="00E277B4">
        <w:rPr>
          <w:rFonts w:ascii="Times New Roman" w:hAnsi="Times New Roman" w:cs="Times New Roman"/>
          <w:b/>
          <w:sz w:val="32"/>
        </w:rPr>
        <w:t>стить – года.</w:t>
      </w:r>
    </w:p>
    <w:p w:rsidR="005944A8" w:rsidRPr="00E277B4" w:rsidRDefault="005944A8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Много леса – не губи, мало леса – береги, нет леса – посади.</w:t>
      </w:r>
    </w:p>
    <w:p w:rsidR="00D6296B" w:rsidRPr="00E277B4" w:rsidRDefault="00714A5A" w:rsidP="0072331F">
      <w:pPr>
        <w:rPr>
          <w:rFonts w:ascii="Times New Roman" w:hAnsi="Times New Roman" w:cs="Times New Roman"/>
          <w:color w:val="333333"/>
          <w:sz w:val="32"/>
          <w:shd w:val="clear" w:color="auto" w:fill="F9F9F9"/>
        </w:rPr>
      </w:pPr>
      <w:r w:rsidRPr="00E277B4">
        <w:rPr>
          <w:rFonts w:ascii="Times New Roman" w:hAnsi="Times New Roman" w:cs="Times New Roman"/>
          <w:color w:val="333333"/>
          <w:sz w:val="32"/>
          <w:shd w:val="clear" w:color="auto" w:fill="F9F9F9"/>
        </w:rPr>
        <w:t>Покорми птиц зимой, они отплатят тебе добром летом.</w:t>
      </w:r>
    </w:p>
    <w:p w:rsidR="00E277B4" w:rsidRPr="00BE721A" w:rsidRDefault="00681B5C" w:rsidP="0072331F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Возле леса жить — голодному не бы</w:t>
      </w:r>
      <w:r w:rsidR="00714A5A" w:rsidRPr="00E277B4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ть.</w:t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4 конкурс</w:t>
      </w:r>
    </w:p>
    <w:p w:rsidR="00C43087" w:rsidRPr="00E277B4" w:rsidRDefault="00C43087" w:rsidP="0072331F">
      <w:pPr>
        <w:rPr>
          <w:rFonts w:ascii="Times New Roman" w:hAnsi="Times New Roman" w:cs="Times New Roman"/>
          <w:b/>
          <w:sz w:val="32"/>
          <w:u w:val="single"/>
        </w:rPr>
      </w:pPr>
      <w:r w:rsidRPr="00E277B4">
        <w:rPr>
          <w:rFonts w:ascii="Times New Roman" w:hAnsi="Times New Roman" w:cs="Times New Roman"/>
          <w:b/>
          <w:sz w:val="32"/>
          <w:u w:val="single"/>
        </w:rPr>
        <w:t>Угадай животное по хвосту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С помощью хвоста она плавает (рыба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С помощью хвоста он ползает по дну реки (рак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У неё хвост вместо руля (птица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Благодаря хвосту он отталкивается от земли и прыгает дальше всех, а также сидит, опираясь на хвост (кенгуру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У неё хвост - дополнительная рука (обезьяна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Она рулит своим хвостом, перепрыгивая с ветки на ветку (белка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tabs>
          <w:tab w:val="left" w:pos="5207"/>
        </w:tabs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У неё хвост - мухобойка (корова, лошадь).</w:t>
      </w:r>
      <w:r w:rsidRPr="00E277B4">
        <w:rPr>
          <w:rFonts w:ascii="Times New Roman" w:hAnsi="Times New Roman" w:cs="Times New Roman"/>
          <w:sz w:val="32"/>
          <w:szCs w:val="24"/>
          <w:lang w:val="ru-RU"/>
        </w:rPr>
        <w:tab/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>В случае опасности быть пойманной за хвост, она отбрасывает его (ящерица).</w:t>
      </w:r>
    </w:p>
    <w:p w:rsidR="00C43087" w:rsidRPr="00E277B4" w:rsidRDefault="00C43087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  <w:r w:rsidR="0076026C" w:rsidRPr="00E277B4">
        <w:rPr>
          <w:rFonts w:ascii="Times New Roman" w:hAnsi="Times New Roman" w:cs="Times New Roman"/>
          <w:sz w:val="32"/>
          <w:szCs w:val="24"/>
          <w:lang w:val="ru-RU"/>
        </w:rPr>
        <w:t>У неё хвост длинный и пушистый. А зимой она использует его как метлу (лиса).</w:t>
      </w:r>
    </w:p>
    <w:p w:rsidR="0076026C" w:rsidRPr="00E277B4" w:rsidRDefault="0076026C" w:rsidP="00C43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  <w:lang w:val="ru-RU"/>
        </w:rPr>
      </w:pPr>
      <w:r w:rsidRPr="00E277B4">
        <w:rPr>
          <w:rFonts w:ascii="Times New Roman" w:hAnsi="Times New Roman" w:cs="Times New Roman"/>
          <w:sz w:val="32"/>
          <w:szCs w:val="24"/>
          <w:lang w:val="ru-RU"/>
        </w:rPr>
        <w:lastRenderedPageBreak/>
        <w:t>Эта птица с длинным хвостом. А когда расправит его – просто диво! Веер большой нас удивит  (павлин, индюк).</w:t>
      </w:r>
      <w:r w:rsidR="00E277B4">
        <w:rPr>
          <w:rFonts w:ascii="Times New Roman" w:hAnsi="Times New Roman" w:cs="Times New Roman"/>
          <w:sz w:val="32"/>
          <w:szCs w:val="24"/>
          <w:lang w:val="ru-RU"/>
        </w:rPr>
        <w:br/>
      </w:r>
    </w:p>
    <w:p w:rsidR="0072331F" w:rsidRPr="00E277B4" w:rsidRDefault="0072331F" w:rsidP="0072331F">
      <w:pPr>
        <w:jc w:val="center"/>
        <w:rPr>
          <w:rFonts w:ascii="Times New Roman" w:hAnsi="Times New Roman" w:cs="Times New Roman"/>
          <w:b/>
          <w:sz w:val="36"/>
        </w:rPr>
      </w:pPr>
      <w:r w:rsidRPr="00E277B4">
        <w:rPr>
          <w:rFonts w:ascii="Times New Roman" w:hAnsi="Times New Roman" w:cs="Times New Roman"/>
          <w:b/>
          <w:sz w:val="36"/>
        </w:rPr>
        <w:t>Физкультминутка</w:t>
      </w:r>
    </w:p>
    <w:p w:rsidR="0072331F" w:rsidRPr="00E277B4" w:rsidRDefault="0072331F" w:rsidP="0072331F">
      <w:pPr>
        <w:rPr>
          <w:rFonts w:ascii="Times New Roman" w:hAnsi="Times New Roman" w:cs="Times New Roman"/>
          <w:b/>
          <w:sz w:val="36"/>
        </w:rPr>
      </w:pPr>
      <w:r w:rsidRPr="00E277B4">
        <w:rPr>
          <w:rFonts w:ascii="Times New Roman" w:hAnsi="Times New Roman" w:cs="Times New Roman"/>
          <w:b/>
          <w:sz w:val="36"/>
        </w:rPr>
        <w:t>5 конкурс</w:t>
      </w:r>
    </w:p>
    <w:p w:rsidR="00C43087" w:rsidRPr="00E277B4" w:rsidRDefault="00C43087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 xml:space="preserve">Лекарственные растения. </w:t>
      </w:r>
      <w:proofErr w:type="gramStart"/>
      <w:r w:rsidRPr="00E277B4">
        <w:rPr>
          <w:rFonts w:ascii="Times New Roman" w:hAnsi="Times New Roman" w:cs="Times New Roman"/>
          <w:b/>
          <w:sz w:val="32"/>
        </w:rPr>
        <w:t>(Стихи.</w:t>
      </w:r>
      <w:proofErr w:type="gramEnd"/>
      <w:r w:rsidRPr="00E277B4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Pr="00E277B4">
        <w:rPr>
          <w:rFonts w:ascii="Times New Roman" w:hAnsi="Times New Roman" w:cs="Times New Roman"/>
          <w:b/>
          <w:sz w:val="32"/>
        </w:rPr>
        <w:t>Картинки разрезные)</w:t>
      </w:r>
      <w:proofErr w:type="gramEnd"/>
    </w:p>
    <w:p w:rsidR="00C43087" w:rsidRPr="00E277B4" w:rsidRDefault="005A7911" w:rsidP="005A7911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1.</w:t>
      </w:r>
      <w:r w:rsidR="00C43087" w:rsidRPr="00E277B4">
        <w:rPr>
          <w:rFonts w:ascii="Times New Roman" w:hAnsi="Times New Roman" w:cs="Times New Roman"/>
          <w:sz w:val="28"/>
          <w:szCs w:val="24"/>
        </w:rPr>
        <w:t xml:space="preserve">Я </w:t>
      </w:r>
      <w:r w:rsidR="00C43087" w:rsidRPr="00E277B4">
        <w:rPr>
          <w:rFonts w:ascii="Times New Roman" w:hAnsi="Times New Roman" w:cs="Times New Roman"/>
          <w:i/>
          <w:sz w:val="28"/>
          <w:szCs w:val="24"/>
        </w:rPr>
        <w:t>женьшень</w:t>
      </w:r>
      <w:r w:rsidR="00C43087" w:rsidRPr="00E277B4">
        <w:rPr>
          <w:rFonts w:ascii="Times New Roman" w:hAnsi="Times New Roman" w:cs="Times New Roman"/>
          <w:sz w:val="28"/>
          <w:szCs w:val="24"/>
        </w:rPr>
        <w:t xml:space="preserve"> - чудесный корень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Если кто- то сильно болен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Разыщите корень мой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И поправится любой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Вам настойка из женьшеня 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Аппетит вернёт и смех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Ведь женьшень обозначает 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Чудо « корень – человек».</w:t>
      </w:r>
    </w:p>
    <w:p w:rsidR="00C43087" w:rsidRPr="00E277B4" w:rsidRDefault="005A7911" w:rsidP="00C43087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2.</w:t>
      </w:r>
      <w:r w:rsidRPr="00E277B4">
        <w:rPr>
          <w:rFonts w:ascii="Times New Roman" w:hAnsi="Times New Roman" w:cs="Times New Roman"/>
          <w:sz w:val="28"/>
          <w:szCs w:val="24"/>
        </w:rPr>
        <w:t xml:space="preserve"> </w:t>
      </w:r>
      <w:r w:rsidR="00C43087" w:rsidRPr="00E277B4">
        <w:rPr>
          <w:rFonts w:ascii="Times New Roman" w:hAnsi="Times New Roman" w:cs="Times New Roman"/>
          <w:sz w:val="28"/>
          <w:szCs w:val="24"/>
        </w:rPr>
        <w:t>На тропинке, на дорожке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Всюду </w:t>
      </w:r>
      <w:proofErr w:type="spellStart"/>
      <w:r w:rsidRPr="00E277B4">
        <w:rPr>
          <w:rFonts w:ascii="Times New Roman" w:hAnsi="Times New Roman" w:cs="Times New Roman"/>
          <w:sz w:val="28"/>
          <w:szCs w:val="24"/>
        </w:rPr>
        <w:t>чирьева</w:t>
      </w:r>
      <w:proofErr w:type="spellEnd"/>
      <w:r w:rsidRPr="00E277B4">
        <w:rPr>
          <w:rFonts w:ascii="Times New Roman" w:hAnsi="Times New Roman" w:cs="Times New Roman"/>
          <w:sz w:val="28"/>
          <w:szCs w:val="24"/>
        </w:rPr>
        <w:t xml:space="preserve"> трава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Или просто </w:t>
      </w:r>
      <w:r w:rsidRPr="00E277B4">
        <w:rPr>
          <w:rFonts w:ascii="Times New Roman" w:hAnsi="Times New Roman" w:cs="Times New Roman"/>
          <w:i/>
          <w:sz w:val="28"/>
          <w:szCs w:val="24"/>
        </w:rPr>
        <w:t>подорожник,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Всем </w:t>
      </w:r>
      <w:proofErr w:type="gramStart"/>
      <w:r w:rsidRPr="00E277B4">
        <w:rPr>
          <w:rFonts w:ascii="Times New Roman" w:hAnsi="Times New Roman" w:cs="Times New Roman"/>
          <w:sz w:val="28"/>
          <w:szCs w:val="24"/>
        </w:rPr>
        <w:t>знакома</w:t>
      </w:r>
      <w:proofErr w:type="gramEnd"/>
      <w:r w:rsidRPr="00E277B4">
        <w:rPr>
          <w:rFonts w:ascii="Times New Roman" w:hAnsi="Times New Roman" w:cs="Times New Roman"/>
          <w:sz w:val="28"/>
          <w:szCs w:val="24"/>
        </w:rPr>
        <w:t>, не нова!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Привязал листок к нарыву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День - другой пройдёт - и диво!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Ты здоров без докторов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Вот простой листок, каков!</w:t>
      </w:r>
    </w:p>
    <w:p w:rsidR="00C43087" w:rsidRPr="00E277B4" w:rsidRDefault="005A7911" w:rsidP="005A7911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3.</w:t>
      </w:r>
      <w:r w:rsidR="00C43087" w:rsidRPr="00E277B4">
        <w:rPr>
          <w:rFonts w:ascii="Times New Roman" w:hAnsi="Times New Roman" w:cs="Times New Roman"/>
          <w:i/>
          <w:sz w:val="28"/>
          <w:szCs w:val="24"/>
        </w:rPr>
        <w:t>Липа</w:t>
      </w:r>
      <w:r w:rsidR="00C43087" w:rsidRPr="00E277B4">
        <w:rPr>
          <w:rFonts w:ascii="Times New Roman" w:hAnsi="Times New Roman" w:cs="Times New Roman"/>
          <w:sz w:val="28"/>
          <w:szCs w:val="24"/>
        </w:rPr>
        <w:t xml:space="preserve"> - средство от простуды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Знают все о том повсюду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Хоть невзрачен липы цвет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Но полезней чая нет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lastRenderedPageBreak/>
        <w:t>При ангинах и простудах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Пьют целебный липы чай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Говорят, когда болеют: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«Ну-ка, липа, выручай!»</w:t>
      </w:r>
    </w:p>
    <w:p w:rsidR="00C43087" w:rsidRPr="00E277B4" w:rsidRDefault="005A7911" w:rsidP="00C43087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4</w:t>
      </w:r>
      <w:r w:rsidRPr="00E277B4">
        <w:rPr>
          <w:rFonts w:ascii="Times New Roman" w:hAnsi="Times New Roman" w:cs="Times New Roman"/>
          <w:sz w:val="28"/>
          <w:szCs w:val="24"/>
        </w:rPr>
        <w:t>.</w:t>
      </w:r>
      <w:r w:rsidR="00C43087" w:rsidRPr="00E277B4">
        <w:rPr>
          <w:rFonts w:ascii="Times New Roman" w:hAnsi="Times New Roman" w:cs="Times New Roman"/>
          <w:sz w:val="28"/>
          <w:szCs w:val="24"/>
        </w:rPr>
        <w:t xml:space="preserve">Есть </w:t>
      </w:r>
      <w:r w:rsidR="00C43087" w:rsidRPr="00E277B4">
        <w:rPr>
          <w:rFonts w:ascii="Times New Roman" w:hAnsi="Times New Roman" w:cs="Times New Roman"/>
          <w:i/>
          <w:sz w:val="28"/>
          <w:szCs w:val="24"/>
        </w:rPr>
        <w:t>герань, гвоздика, кашка</w:t>
      </w:r>
      <w:r w:rsidR="00C43087" w:rsidRPr="00E277B4">
        <w:rPr>
          <w:rFonts w:ascii="Times New Roman" w:hAnsi="Times New Roman" w:cs="Times New Roman"/>
          <w:sz w:val="28"/>
          <w:szCs w:val="24"/>
        </w:rPr>
        <w:t>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Всех цветов не сосчитать.</w:t>
      </w:r>
    </w:p>
    <w:p w:rsidR="00C43087" w:rsidRPr="00E277B4" w:rsidRDefault="00C43087" w:rsidP="00C43087">
      <w:pPr>
        <w:rPr>
          <w:rFonts w:ascii="Times New Roman" w:hAnsi="Times New Roman" w:cs="Times New Roman"/>
          <w:i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Есть аптечная </w:t>
      </w:r>
      <w:r w:rsidRPr="00E277B4">
        <w:rPr>
          <w:rFonts w:ascii="Times New Roman" w:hAnsi="Times New Roman" w:cs="Times New Roman"/>
          <w:i/>
          <w:sz w:val="28"/>
          <w:szCs w:val="24"/>
        </w:rPr>
        <w:t>ромашка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Про ромашку надо знать: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Белый крошечный цветочек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Для припарок, для примочек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Если воспаление, отвар – успокоение.</w:t>
      </w:r>
    </w:p>
    <w:p w:rsidR="00C43087" w:rsidRPr="00E277B4" w:rsidRDefault="00D3491C" w:rsidP="00C43087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5.</w:t>
      </w:r>
      <w:r w:rsidR="00C43087" w:rsidRPr="00E277B4">
        <w:rPr>
          <w:rFonts w:ascii="Times New Roman" w:hAnsi="Times New Roman" w:cs="Times New Roman"/>
          <w:sz w:val="28"/>
          <w:szCs w:val="24"/>
        </w:rPr>
        <w:t>Семена мои целебны - при гастритах пьют настой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Корни - убивают яды и снимают в почках боль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У меня одна беда: зацветаю я когда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То цветов моих краса всем бросается в глаза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И в букеты рвут меня, я боюсь их, как огня!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Я прошу вас, пощадите, </w:t>
      </w:r>
      <w:r w:rsidRPr="00E277B4">
        <w:rPr>
          <w:rFonts w:ascii="Times New Roman" w:hAnsi="Times New Roman" w:cs="Times New Roman"/>
          <w:i/>
          <w:sz w:val="28"/>
          <w:szCs w:val="24"/>
        </w:rPr>
        <w:t>и пионы</w:t>
      </w:r>
      <w:r w:rsidRPr="00E277B4">
        <w:rPr>
          <w:rFonts w:ascii="Times New Roman" w:hAnsi="Times New Roman" w:cs="Times New Roman"/>
          <w:sz w:val="28"/>
          <w:szCs w:val="24"/>
        </w:rPr>
        <w:t xml:space="preserve"> зря не рвите!</w:t>
      </w:r>
    </w:p>
    <w:p w:rsidR="00C43087" w:rsidRPr="00E277B4" w:rsidRDefault="00780BD1" w:rsidP="00C43087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6.</w:t>
      </w:r>
      <w:r w:rsidR="00C43087" w:rsidRPr="00E277B4">
        <w:rPr>
          <w:rFonts w:ascii="Times New Roman" w:hAnsi="Times New Roman" w:cs="Times New Roman"/>
          <w:sz w:val="28"/>
          <w:szCs w:val="24"/>
        </w:rPr>
        <w:t>В нас не только фитонциды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Что микробам так </w:t>
      </w:r>
      <w:proofErr w:type="gramStart"/>
      <w:r w:rsidRPr="00E277B4">
        <w:rPr>
          <w:rFonts w:ascii="Times New Roman" w:hAnsi="Times New Roman" w:cs="Times New Roman"/>
          <w:sz w:val="28"/>
          <w:szCs w:val="24"/>
        </w:rPr>
        <w:t>страшны</w:t>
      </w:r>
      <w:proofErr w:type="gramEnd"/>
      <w:r w:rsidRPr="00E277B4">
        <w:rPr>
          <w:rFonts w:ascii="Times New Roman" w:hAnsi="Times New Roman" w:cs="Times New Roman"/>
          <w:sz w:val="28"/>
          <w:szCs w:val="24"/>
        </w:rPr>
        <w:t>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Мы содержим витамины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Что бесспорно, всем </w:t>
      </w:r>
      <w:proofErr w:type="gramStart"/>
      <w:r w:rsidRPr="00E277B4">
        <w:rPr>
          <w:rFonts w:ascii="Times New Roman" w:hAnsi="Times New Roman" w:cs="Times New Roman"/>
          <w:sz w:val="28"/>
          <w:szCs w:val="24"/>
        </w:rPr>
        <w:t>нужны</w:t>
      </w:r>
      <w:proofErr w:type="gramEnd"/>
      <w:r w:rsidRPr="00E277B4">
        <w:rPr>
          <w:rFonts w:ascii="Times New Roman" w:hAnsi="Times New Roman" w:cs="Times New Roman"/>
          <w:sz w:val="28"/>
          <w:szCs w:val="24"/>
        </w:rPr>
        <w:t>.</w:t>
      </w:r>
    </w:p>
    <w:p w:rsidR="00C43087" w:rsidRPr="00E277B4" w:rsidRDefault="00311030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.</w:t>
      </w:r>
      <w:r w:rsidR="00C43087" w:rsidRPr="00E277B4">
        <w:rPr>
          <w:rFonts w:ascii="Times New Roman" w:hAnsi="Times New Roman" w:cs="Times New Roman"/>
          <w:sz w:val="28"/>
          <w:szCs w:val="24"/>
        </w:rPr>
        <w:t>Приходилось вам болеть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 xml:space="preserve">В каждом доме </w:t>
      </w:r>
      <w:r w:rsidRPr="00E277B4">
        <w:rPr>
          <w:rFonts w:ascii="Times New Roman" w:hAnsi="Times New Roman" w:cs="Times New Roman"/>
          <w:i/>
          <w:sz w:val="28"/>
          <w:szCs w:val="24"/>
        </w:rPr>
        <w:t>лук, чеснок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Круглый год должны иметь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Тот,   кто с нами крепко дружит,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lastRenderedPageBreak/>
        <w:t>Никогда не занедужит.</w:t>
      </w:r>
    </w:p>
    <w:p w:rsidR="00C43087" w:rsidRPr="00E277B4" w:rsidRDefault="00311030" w:rsidP="00C43087">
      <w:pPr>
        <w:rPr>
          <w:rFonts w:ascii="Times New Roman" w:hAnsi="Times New Roman" w:cs="Times New Roman"/>
          <w:sz w:val="28"/>
          <w:szCs w:val="24"/>
        </w:rPr>
      </w:pPr>
      <w:r w:rsidRPr="004628BF">
        <w:rPr>
          <w:rFonts w:ascii="Times New Roman" w:hAnsi="Times New Roman" w:cs="Times New Roman"/>
          <w:b/>
          <w:sz w:val="28"/>
          <w:szCs w:val="24"/>
        </w:rPr>
        <w:t>7.</w:t>
      </w:r>
      <w:r w:rsidR="00C43087" w:rsidRPr="00E277B4">
        <w:rPr>
          <w:rFonts w:ascii="Times New Roman" w:hAnsi="Times New Roman" w:cs="Times New Roman"/>
          <w:sz w:val="28"/>
          <w:szCs w:val="24"/>
        </w:rPr>
        <w:t>В доме много аромата, если в доме сохнет</w:t>
      </w:r>
      <w:r w:rsidR="00C43087" w:rsidRPr="00E277B4">
        <w:rPr>
          <w:rFonts w:ascii="Times New Roman" w:hAnsi="Times New Roman" w:cs="Times New Roman"/>
          <w:i/>
          <w:sz w:val="28"/>
          <w:szCs w:val="24"/>
        </w:rPr>
        <w:t xml:space="preserve"> мята</w:t>
      </w:r>
      <w:r w:rsidR="00C43087" w:rsidRPr="00E277B4">
        <w:rPr>
          <w:rFonts w:ascii="Times New Roman" w:hAnsi="Times New Roman" w:cs="Times New Roman"/>
          <w:sz w:val="28"/>
          <w:szCs w:val="24"/>
        </w:rPr>
        <w:t>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Мятная лепёшка, настоя мяты ложка -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Нет больше тошноты, нет и в горле хрипоты.</w:t>
      </w:r>
    </w:p>
    <w:p w:rsidR="00C43087" w:rsidRPr="00E277B4" w:rsidRDefault="00C43087" w:rsidP="00C43087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Валидол, зубная паста - всюду мята, мята, мята!</w:t>
      </w:r>
    </w:p>
    <w:p w:rsidR="0072331F" w:rsidRDefault="00C43087" w:rsidP="0072331F">
      <w:pPr>
        <w:rPr>
          <w:rFonts w:ascii="Times New Roman" w:hAnsi="Times New Roman" w:cs="Times New Roman"/>
          <w:sz w:val="28"/>
          <w:szCs w:val="24"/>
        </w:rPr>
      </w:pPr>
      <w:r w:rsidRPr="00E277B4">
        <w:rPr>
          <w:rFonts w:ascii="Times New Roman" w:hAnsi="Times New Roman" w:cs="Times New Roman"/>
          <w:sz w:val="28"/>
          <w:szCs w:val="24"/>
        </w:rPr>
        <w:t>Собираем не напрасно эту травушку ребята!</w:t>
      </w:r>
      <w:r w:rsidR="008D038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D038F" w:rsidRDefault="008D038F" w:rsidP="0072331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8D038F">
        <w:rPr>
          <w:rFonts w:ascii="Times New Roman" w:hAnsi="Times New Roman" w:cs="Times New Roman"/>
          <w:b/>
          <w:sz w:val="28"/>
          <w:szCs w:val="24"/>
        </w:rPr>
        <w:t>. Календул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D038F" w:rsidRDefault="008D038F" w:rsidP="0072331F">
      <w:pPr>
        <w:rPr>
          <w:rFonts w:ascii="Times New Roman" w:hAnsi="Times New Roman" w:cs="Times New Roman"/>
          <w:sz w:val="28"/>
          <w:szCs w:val="24"/>
        </w:rPr>
      </w:pPr>
      <w:r w:rsidRPr="008D038F">
        <w:rPr>
          <w:rFonts w:ascii="Times New Roman" w:hAnsi="Times New Roman" w:cs="Times New Roman"/>
          <w:sz w:val="28"/>
          <w:szCs w:val="24"/>
        </w:rPr>
        <w:t>Вот</w:t>
      </w:r>
      <w:r>
        <w:rPr>
          <w:rFonts w:ascii="Times New Roman" w:hAnsi="Times New Roman" w:cs="Times New Roman"/>
          <w:sz w:val="28"/>
          <w:szCs w:val="24"/>
        </w:rPr>
        <w:t xml:space="preserve"> цветочек </w:t>
      </w:r>
      <w:proofErr w:type="gramStart"/>
      <w:r>
        <w:rPr>
          <w:rFonts w:ascii="Times New Roman" w:hAnsi="Times New Roman" w:cs="Times New Roman"/>
          <w:sz w:val="28"/>
          <w:szCs w:val="24"/>
        </w:rPr>
        <w:t>–н</w:t>
      </w:r>
      <w:proofErr w:type="gramEnd"/>
      <w:r>
        <w:rPr>
          <w:rFonts w:ascii="Times New Roman" w:hAnsi="Times New Roman" w:cs="Times New Roman"/>
          <w:sz w:val="28"/>
          <w:szCs w:val="24"/>
        </w:rPr>
        <w:t>оготок,</w:t>
      </w:r>
    </w:p>
    <w:p w:rsidR="008D038F" w:rsidRDefault="008D038F" w:rsidP="007233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ркий, солнечный цветок… </w:t>
      </w:r>
    </w:p>
    <w:p w:rsidR="008D038F" w:rsidRDefault="008D038F" w:rsidP="007233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я вчера проведала – </w:t>
      </w:r>
    </w:p>
    <w:p w:rsidR="008D038F" w:rsidRDefault="008D038F" w:rsidP="007233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овут его </w:t>
      </w:r>
      <w:r w:rsidR="00A2037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0378">
        <w:rPr>
          <w:rFonts w:ascii="Times New Roman" w:hAnsi="Times New Roman" w:cs="Times New Roman"/>
          <w:sz w:val="28"/>
          <w:szCs w:val="24"/>
        </w:rPr>
        <w:t xml:space="preserve">календула! </w:t>
      </w:r>
    </w:p>
    <w:p w:rsidR="00A20378" w:rsidRDefault="00A20378" w:rsidP="007233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щё узнала – помогает </w:t>
      </w:r>
    </w:p>
    <w:p w:rsidR="00A20378" w:rsidRPr="008D038F" w:rsidRDefault="00A20378" w:rsidP="007233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н нам</w:t>
      </w:r>
      <w:proofErr w:type="gramStart"/>
      <w:r>
        <w:rPr>
          <w:rFonts w:ascii="Times New Roman" w:hAnsi="Times New Roman" w:cs="Times New Roman"/>
          <w:sz w:val="28"/>
          <w:szCs w:val="24"/>
        </w:rPr>
        <w:t>… В</w:t>
      </w:r>
      <w:proofErr w:type="gramEnd"/>
      <w:r>
        <w:rPr>
          <w:rFonts w:ascii="Times New Roman" w:hAnsi="Times New Roman" w:cs="Times New Roman"/>
          <w:sz w:val="28"/>
          <w:szCs w:val="24"/>
        </w:rPr>
        <w:t>се ранки заживляет!</w:t>
      </w:r>
    </w:p>
    <w:p w:rsidR="0072331F" w:rsidRPr="00E277B4" w:rsidRDefault="0072331F" w:rsidP="0072331F">
      <w:pPr>
        <w:rPr>
          <w:b/>
          <w:sz w:val="36"/>
        </w:rPr>
      </w:pPr>
      <w:r w:rsidRPr="00E277B4">
        <w:rPr>
          <w:b/>
          <w:sz w:val="36"/>
        </w:rPr>
        <w:t>6 конкурс</w:t>
      </w:r>
    </w:p>
    <w:p w:rsidR="0072331F" w:rsidRPr="00E277B4" w:rsidRDefault="00C43087" w:rsidP="0072331F">
      <w:pPr>
        <w:rPr>
          <w:rFonts w:ascii="Times New Roman" w:hAnsi="Times New Roman" w:cs="Times New Roman"/>
          <w:b/>
          <w:sz w:val="32"/>
          <w:u w:val="single"/>
        </w:rPr>
      </w:pPr>
      <w:r w:rsidRPr="00E277B4">
        <w:rPr>
          <w:rFonts w:ascii="Times New Roman" w:hAnsi="Times New Roman" w:cs="Times New Roman"/>
          <w:b/>
          <w:sz w:val="32"/>
          <w:u w:val="single"/>
        </w:rPr>
        <w:t>Правила поведения человека в природе</w:t>
      </w:r>
    </w:p>
    <w:p w:rsidR="00C43087" w:rsidRPr="00E277B4" w:rsidRDefault="00C43087" w:rsidP="0072331F">
      <w:pPr>
        <w:rPr>
          <w:rFonts w:ascii="Times New Roman" w:hAnsi="Times New Roman" w:cs="Times New Roman"/>
          <w:sz w:val="32"/>
          <w:u w:val="single"/>
        </w:rPr>
      </w:pPr>
      <w:r w:rsidRPr="00E277B4">
        <w:rPr>
          <w:rFonts w:ascii="Times New Roman" w:hAnsi="Times New Roman" w:cs="Times New Roman"/>
          <w:sz w:val="32"/>
          <w:u w:val="single"/>
        </w:rPr>
        <w:t>1 команда – что нельзя делать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Бросай мусор в реку.</w:t>
      </w:r>
    </w:p>
    <w:p w:rsidR="00CF55CA" w:rsidRPr="00E277B4" w:rsidRDefault="005944A8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Не ломай ветки деревьев.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Разрушай птичьи гнёзда.</w:t>
      </w:r>
    </w:p>
    <w:p w:rsidR="00CF55CA" w:rsidRPr="00E277B4" w:rsidRDefault="00CF55CA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Не обижай домашних животных.</w:t>
      </w:r>
    </w:p>
    <w:p w:rsidR="00CF55CA" w:rsidRPr="00E277B4" w:rsidRDefault="00CF55CA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Бросай камнями в птиц</w:t>
      </w:r>
    </w:p>
    <w:p w:rsidR="005944A8" w:rsidRPr="00E277B4" w:rsidRDefault="005944A8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Не разрушай птичьи гнёзда.</w:t>
      </w:r>
    </w:p>
    <w:p w:rsidR="005944A8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Не загрязняй природу.</w:t>
      </w:r>
    </w:p>
    <w:p w:rsidR="00CF55CA" w:rsidRPr="00E277B4" w:rsidRDefault="00CF55CA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Обижай домашних животных</w:t>
      </w:r>
    </w:p>
    <w:p w:rsidR="00DA0345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lastRenderedPageBreak/>
        <w:t>Не разрушай муравейники.</w:t>
      </w:r>
    </w:p>
    <w:p w:rsidR="00CF55CA" w:rsidRPr="00E277B4" w:rsidRDefault="00CF55CA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Ломай ветки деревьев</w:t>
      </w:r>
    </w:p>
    <w:p w:rsidR="004628BF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Не разводи костры.</w:t>
      </w:r>
    </w:p>
    <w:p w:rsidR="00C43087" w:rsidRPr="004628BF" w:rsidRDefault="004628BF" w:rsidP="007233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/>
      </w:r>
      <w:r w:rsidR="00C43087" w:rsidRPr="00E277B4">
        <w:rPr>
          <w:sz w:val="28"/>
          <w:u w:val="single"/>
        </w:rPr>
        <w:t>2 команда  - что нужно делать</w:t>
      </w:r>
    </w:p>
    <w:p w:rsidR="00DA0345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Сажай деревья.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Обижай домашних животных.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 xml:space="preserve">Зимой не вешай на деревья кормушки  и не подкармливай птиц. 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Ломай комнатные растения.</w:t>
      </w:r>
    </w:p>
    <w:p w:rsidR="006D5DD3" w:rsidRPr="00E277B4" w:rsidRDefault="006D5DD3" w:rsidP="0072331F">
      <w:pPr>
        <w:rPr>
          <w:rFonts w:ascii="Times New Roman" w:hAnsi="Times New Roman" w:cs="Times New Roman"/>
          <w:b/>
          <w:sz w:val="32"/>
        </w:rPr>
      </w:pPr>
      <w:r w:rsidRPr="00E277B4">
        <w:rPr>
          <w:rFonts w:ascii="Times New Roman" w:hAnsi="Times New Roman" w:cs="Times New Roman"/>
          <w:b/>
          <w:sz w:val="32"/>
        </w:rPr>
        <w:t>Весной не сажай на клумбы цветы.</w:t>
      </w:r>
    </w:p>
    <w:p w:rsidR="00DA0345" w:rsidRPr="00E277B4" w:rsidRDefault="00714A5A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Весной сажай на клумбы</w:t>
      </w:r>
      <w:r w:rsidR="00DA0345" w:rsidRPr="00E277B4">
        <w:rPr>
          <w:rFonts w:ascii="Times New Roman" w:hAnsi="Times New Roman" w:cs="Times New Roman"/>
          <w:sz w:val="32"/>
        </w:rPr>
        <w:t xml:space="preserve"> цветы.</w:t>
      </w:r>
      <w:bookmarkStart w:id="0" w:name="_GoBack"/>
      <w:bookmarkEnd w:id="0"/>
    </w:p>
    <w:p w:rsidR="00DA0345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Помогай домашним животным.</w:t>
      </w:r>
    </w:p>
    <w:p w:rsidR="00DA0345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Делай кормушки и подкармливай птиц.</w:t>
      </w:r>
    </w:p>
    <w:p w:rsidR="00DA0345" w:rsidRPr="00E277B4" w:rsidRDefault="00DA0345" w:rsidP="0072331F">
      <w:pPr>
        <w:rPr>
          <w:rFonts w:ascii="Times New Roman" w:hAnsi="Times New Roman" w:cs="Times New Roman"/>
          <w:sz w:val="32"/>
        </w:rPr>
      </w:pPr>
      <w:r w:rsidRPr="00E277B4">
        <w:rPr>
          <w:rFonts w:ascii="Times New Roman" w:hAnsi="Times New Roman" w:cs="Times New Roman"/>
          <w:sz w:val="32"/>
        </w:rPr>
        <w:t>Ухаживай за комнатным</w:t>
      </w:r>
      <w:r w:rsidR="00714A5A" w:rsidRPr="00E277B4">
        <w:rPr>
          <w:rFonts w:ascii="Times New Roman" w:hAnsi="Times New Roman" w:cs="Times New Roman"/>
          <w:sz w:val="32"/>
        </w:rPr>
        <w:t>и растениями.</w:t>
      </w:r>
    </w:p>
    <w:p w:rsidR="002077FA" w:rsidRDefault="002077FA" w:rsidP="0072331F">
      <w:pPr>
        <w:rPr>
          <w:sz w:val="28"/>
        </w:rPr>
      </w:pPr>
    </w:p>
    <w:p w:rsidR="006D5DD3" w:rsidRPr="00E277B4" w:rsidRDefault="006D5DD3" w:rsidP="0072331F">
      <w:pPr>
        <w:rPr>
          <w:rFonts w:ascii="Times New Roman" w:hAnsi="Times New Roman" w:cs="Times New Roman"/>
          <w:sz w:val="28"/>
        </w:rPr>
      </w:pPr>
      <w:r w:rsidRPr="00E277B4">
        <w:rPr>
          <w:rFonts w:ascii="Times New Roman" w:hAnsi="Times New Roman" w:cs="Times New Roman"/>
          <w:b/>
          <w:sz w:val="36"/>
        </w:rPr>
        <w:t>Итог занятия</w:t>
      </w:r>
      <w:r w:rsidRPr="00E277B4">
        <w:rPr>
          <w:rFonts w:ascii="Times New Roman" w:hAnsi="Times New Roman" w:cs="Times New Roman"/>
          <w:sz w:val="28"/>
        </w:rPr>
        <w:t>. (Подведение итога соревнования. Объявление результатов.</w:t>
      </w:r>
    </w:p>
    <w:p w:rsidR="006D5DD3" w:rsidRPr="00E277B4" w:rsidRDefault="006D5DD3" w:rsidP="0072331F">
      <w:pPr>
        <w:rPr>
          <w:rFonts w:ascii="Times New Roman" w:hAnsi="Times New Roman" w:cs="Times New Roman"/>
          <w:sz w:val="28"/>
        </w:rPr>
      </w:pPr>
      <w:proofErr w:type="gramStart"/>
      <w:r w:rsidRPr="00E277B4">
        <w:rPr>
          <w:rFonts w:ascii="Times New Roman" w:hAnsi="Times New Roman" w:cs="Times New Roman"/>
          <w:sz w:val="28"/>
        </w:rPr>
        <w:t>Вручение памяток, медалей.)</w:t>
      </w:r>
      <w:proofErr w:type="gramEnd"/>
    </w:p>
    <w:p w:rsidR="006D5DD3" w:rsidRPr="00E277B4" w:rsidRDefault="006D5DD3" w:rsidP="0072331F">
      <w:pPr>
        <w:rPr>
          <w:rFonts w:ascii="Times New Roman" w:hAnsi="Times New Roman" w:cs="Times New Roman"/>
          <w:sz w:val="28"/>
        </w:rPr>
      </w:pPr>
    </w:p>
    <w:p w:rsidR="006D5DD3" w:rsidRPr="00E277B4" w:rsidRDefault="006D5DD3" w:rsidP="0072331F">
      <w:pPr>
        <w:rPr>
          <w:rFonts w:ascii="Times New Roman" w:hAnsi="Times New Roman" w:cs="Times New Roman"/>
          <w:sz w:val="28"/>
        </w:rPr>
      </w:pPr>
      <w:r w:rsidRPr="00E277B4">
        <w:rPr>
          <w:rFonts w:ascii="Times New Roman" w:hAnsi="Times New Roman" w:cs="Times New Roman"/>
          <w:b/>
          <w:sz w:val="36"/>
        </w:rPr>
        <w:t>Рефлексия</w:t>
      </w:r>
      <w:r w:rsidR="00A60466" w:rsidRPr="00E277B4">
        <w:rPr>
          <w:rFonts w:ascii="Times New Roman" w:hAnsi="Times New Roman" w:cs="Times New Roman"/>
          <w:b/>
          <w:sz w:val="36"/>
        </w:rPr>
        <w:t xml:space="preserve">. </w:t>
      </w:r>
      <w:proofErr w:type="gramStart"/>
      <w:r w:rsidR="00A60466" w:rsidRPr="00E277B4">
        <w:rPr>
          <w:rFonts w:ascii="Times New Roman" w:hAnsi="Times New Roman" w:cs="Times New Roman"/>
          <w:b/>
          <w:sz w:val="36"/>
        </w:rPr>
        <w:t>(Зелёная полянка.</w:t>
      </w:r>
      <w:proofErr w:type="gramEnd"/>
      <w:r w:rsidR="00A60466" w:rsidRPr="00E277B4">
        <w:rPr>
          <w:rFonts w:ascii="Times New Roman" w:hAnsi="Times New Roman" w:cs="Times New Roman"/>
          <w:b/>
          <w:sz w:val="36"/>
        </w:rPr>
        <w:t xml:space="preserve"> Посадить деревья и цветы.)</w:t>
      </w:r>
      <w:r w:rsidRPr="00E277B4">
        <w:rPr>
          <w:rFonts w:ascii="Times New Roman" w:hAnsi="Times New Roman" w:cs="Times New Roman"/>
          <w:b/>
          <w:sz w:val="36"/>
        </w:rPr>
        <w:t xml:space="preserve"> </w:t>
      </w:r>
    </w:p>
    <w:p w:rsidR="006D5DD3" w:rsidRDefault="006D5DD3" w:rsidP="0072331F">
      <w:pPr>
        <w:rPr>
          <w:sz w:val="28"/>
        </w:rPr>
      </w:pPr>
    </w:p>
    <w:p w:rsidR="00E277B4" w:rsidRDefault="00E277B4" w:rsidP="0072331F">
      <w:pPr>
        <w:rPr>
          <w:rFonts w:ascii="Times New Roman" w:hAnsi="Times New Roman" w:cs="Times New Roman"/>
          <w:b/>
          <w:sz w:val="32"/>
          <w:szCs w:val="20"/>
          <w:shd w:val="clear" w:color="auto" w:fill="FAFAFA"/>
        </w:rPr>
      </w:pPr>
    </w:p>
    <w:p w:rsidR="002077FA" w:rsidRPr="00E277B4" w:rsidRDefault="002077FA" w:rsidP="0072331F">
      <w:pPr>
        <w:rPr>
          <w:rFonts w:ascii="Times New Roman" w:hAnsi="Times New Roman" w:cs="Times New Roman"/>
          <w:sz w:val="44"/>
        </w:rPr>
      </w:pPr>
      <w:r w:rsidRPr="00E277B4">
        <w:rPr>
          <w:rFonts w:ascii="Times New Roman" w:hAnsi="Times New Roman" w:cs="Times New Roman"/>
          <w:b/>
          <w:sz w:val="32"/>
          <w:szCs w:val="20"/>
          <w:shd w:val="clear" w:color="auto" w:fill="FAFAFA"/>
        </w:rPr>
        <w:lastRenderedPageBreak/>
        <w:t>ДАВАЙТЕ ВМЕСТЕ ЗЕМЛЮ УКРАШАТЬ</w:t>
      </w:r>
      <w:proofErr w:type="gramStart"/>
      <w:r w:rsidRPr="00E277B4">
        <w:rPr>
          <w:rFonts w:ascii="Times New Roman" w:hAnsi="Times New Roman" w:cs="Times New Roman"/>
          <w:b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Д</w:t>
      </w:r>
      <w:proofErr w:type="gramEnd"/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авайте вместе Землю украшать,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Сажать сады, цветы сажать повсюду.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Давайте вместе Землю уважать</w:t>
      </w:r>
      <w:proofErr w:type="gramStart"/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И</w:t>
      </w:r>
      <w:proofErr w:type="gramEnd"/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 xml:space="preserve"> относиться с нежностью, как к чуду!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Мы забываем, что она у нас одна –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Неповторимая, ранимая, живая.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Прекрасная: хоть лето, хоть зима…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Она у нас одна, одна такая!</w:t>
      </w:r>
      <w:r w:rsidRPr="00E277B4">
        <w:rPr>
          <w:rFonts w:ascii="Times New Roman" w:hAnsi="Times New Roman" w:cs="Times New Roman"/>
          <w:sz w:val="32"/>
          <w:szCs w:val="20"/>
        </w:rPr>
        <w:br w:type="textWrapping" w:clear="all"/>
      </w:r>
      <w:r w:rsidRPr="00E277B4">
        <w:rPr>
          <w:rFonts w:ascii="Times New Roman" w:hAnsi="Times New Roman" w:cs="Times New Roman"/>
          <w:sz w:val="32"/>
          <w:szCs w:val="20"/>
          <w:shd w:val="clear" w:color="auto" w:fill="FAFAFA"/>
        </w:rPr>
        <w:t>//Е. Смирнова</w:t>
      </w:r>
    </w:p>
    <w:sectPr w:rsidR="002077FA" w:rsidRPr="00E2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7E" w:rsidRDefault="001F497E" w:rsidP="00317E92">
      <w:pPr>
        <w:spacing w:after="0" w:line="240" w:lineRule="auto"/>
      </w:pPr>
      <w:r>
        <w:separator/>
      </w:r>
    </w:p>
  </w:endnote>
  <w:endnote w:type="continuationSeparator" w:id="0">
    <w:p w:rsidR="001F497E" w:rsidRDefault="001F497E" w:rsidP="003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7E" w:rsidRDefault="001F497E" w:rsidP="00317E92">
      <w:pPr>
        <w:spacing w:after="0" w:line="240" w:lineRule="auto"/>
      </w:pPr>
      <w:r>
        <w:separator/>
      </w:r>
    </w:p>
  </w:footnote>
  <w:footnote w:type="continuationSeparator" w:id="0">
    <w:p w:rsidR="001F497E" w:rsidRDefault="001F497E" w:rsidP="0031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48C"/>
    <w:multiLevelType w:val="hybridMultilevel"/>
    <w:tmpl w:val="E966AB6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76428DA"/>
    <w:multiLevelType w:val="hybridMultilevel"/>
    <w:tmpl w:val="52BE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4FB1"/>
    <w:multiLevelType w:val="hybridMultilevel"/>
    <w:tmpl w:val="CE0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5FA"/>
    <w:multiLevelType w:val="hybridMultilevel"/>
    <w:tmpl w:val="0D1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32A24"/>
    <w:multiLevelType w:val="hybridMultilevel"/>
    <w:tmpl w:val="BBFE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D11E5"/>
    <w:multiLevelType w:val="hybridMultilevel"/>
    <w:tmpl w:val="7E5C244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F"/>
    <w:rsid w:val="00002A47"/>
    <w:rsid w:val="00006826"/>
    <w:rsid w:val="00006DAE"/>
    <w:rsid w:val="000126D8"/>
    <w:rsid w:val="00022206"/>
    <w:rsid w:val="00040A83"/>
    <w:rsid w:val="00043ACC"/>
    <w:rsid w:val="000473BE"/>
    <w:rsid w:val="00061EEC"/>
    <w:rsid w:val="00064806"/>
    <w:rsid w:val="000752C5"/>
    <w:rsid w:val="000835FB"/>
    <w:rsid w:val="000A12E2"/>
    <w:rsid w:val="000A4F60"/>
    <w:rsid w:val="000A6653"/>
    <w:rsid w:val="000B341F"/>
    <w:rsid w:val="000C6B23"/>
    <w:rsid w:val="000D32FF"/>
    <w:rsid w:val="000E56FD"/>
    <w:rsid w:val="000F1E40"/>
    <w:rsid w:val="000F5815"/>
    <w:rsid w:val="000F5EC7"/>
    <w:rsid w:val="00100182"/>
    <w:rsid w:val="0010692E"/>
    <w:rsid w:val="0013243E"/>
    <w:rsid w:val="00135A4E"/>
    <w:rsid w:val="0016578D"/>
    <w:rsid w:val="0017605F"/>
    <w:rsid w:val="001A7E81"/>
    <w:rsid w:val="001C5056"/>
    <w:rsid w:val="001C7882"/>
    <w:rsid w:val="001D7291"/>
    <w:rsid w:val="001F497E"/>
    <w:rsid w:val="001F641B"/>
    <w:rsid w:val="00205A95"/>
    <w:rsid w:val="002077FA"/>
    <w:rsid w:val="0021267C"/>
    <w:rsid w:val="002133E4"/>
    <w:rsid w:val="002141DA"/>
    <w:rsid w:val="00227712"/>
    <w:rsid w:val="0024459F"/>
    <w:rsid w:val="00251927"/>
    <w:rsid w:val="00285DC1"/>
    <w:rsid w:val="00286183"/>
    <w:rsid w:val="002A3B2A"/>
    <w:rsid w:val="002A5229"/>
    <w:rsid w:val="002A7B39"/>
    <w:rsid w:val="002C1A4F"/>
    <w:rsid w:val="002D4054"/>
    <w:rsid w:val="002D4EF1"/>
    <w:rsid w:val="002D60A4"/>
    <w:rsid w:val="003035A5"/>
    <w:rsid w:val="00311030"/>
    <w:rsid w:val="00317E92"/>
    <w:rsid w:val="003300AF"/>
    <w:rsid w:val="00330AC8"/>
    <w:rsid w:val="00355A2B"/>
    <w:rsid w:val="0038045B"/>
    <w:rsid w:val="00393E7F"/>
    <w:rsid w:val="003B1955"/>
    <w:rsid w:val="003C623A"/>
    <w:rsid w:val="003D2505"/>
    <w:rsid w:val="003D6FA6"/>
    <w:rsid w:val="003E2AE1"/>
    <w:rsid w:val="003F6D27"/>
    <w:rsid w:val="00427304"/>
    <w:rsid w:val="0043315D"/>
    <w:rsid w:val="00441C95"/>
    <w:rsid w:val="0045699A"/>
    <w:rsid w:val="004578B7"/>
    <w:rsid w:val="004628BF"/>
    <w:rsid w:val="00463B53"/>
    <w:rsid w:val="00473822"/>
    <w:rsid w:val="00487959"/>
    <w:rsid w:val="004F0EF3"/>
    <w:rsid w:val="00521610"/>
    <w:rsid w:val="00533313"/>
    <w:rsid w:val="0054194D"/>
    <w:rsid w:val="0054584E"/>
    <w:rsid w:val="0055010E"/>
    <w:rsid w:val="00564AD6"/>
    <w:rsid w:val="00564BD4"/>
    <w:rsid w:val="005755DE"/>
    <w:rsid w:val="0058733F"/>
    <w:rsid w:val="0059099F"/>
    <w:rsid w:val="005944A8"/>
    <w:rsid w:val="00597676"/>
    <w:rsid w:val="005A5FC2"/>
    <w:rsid w:val="005A7911"/>
    <w:rsid w:val="005A7CB0"/>
    <w:rsid w:val="005D0451"/>
    <w:rsid w:val="00601078"/>
    <w:rsid w:val="00604733"/>
    <w:rsid w:val="006058DB"/>
    <w:rsid w:val="00635E55"/>
    <w:rsid w:val="006418D2"/>
    <w:rsid w:val="00654103"/>
    <w:rsid w:val="00681B5C"/>
    <w:rsid w:val="006A439E"/>
    <w:rsid w:val="006B6770"/>
    <w:rsid w:val="006D1461"/>
    <w:rsid w:val="006D5DD3"/>
    <w:rsid w:val="006D68FE"/>
    <w:rsid w:val="006E7288"/>
    <w:rsid w:val="00714A5A"/>
    <w:rsid w:val="00717261"/>
    <w:rsid w:val="0072331F"/>
    <w:rsid w:val="00736369"/>
    <w:rsid w:val="0074465C"/>
    <w:rsid w:val="0076026C"/>
    <w:rsid w:val="00775D27"/>
    <w:rsid w:val="00780BD1"/>
    <w:rsid w:val="007969B6"/>
    <w:rsid w:val="007D3B33"/>
    <w:rsid w:val="007E2FF2"/>
    <w:rsid w:val="007E3825"/>
    <w:rsid w:val="007E7038"/>
    <w:rsid w:val="00831C1A"/>
    <w:rsid w:val="00841387"/>
    <w:rsid w:val="008509CE"/>
    <w:rsid w:val="00856956"/>
    <w:rsid w:val="00860715"/>
    <w:rsid w:val="00885759"/>
    <w:rsid w:val="008970F3"/>
    <w:rsid w:val="008A0D14"/>
    <w:rsid w:val="008A1737"/>
    <w:rsid w:val="008A6B0D"/>
    <w:rsid w:val="008A7230"/>
    <w:rsid w:val="008B78BE"/>
    <w:rsid w:val="008D038F"/>
    <w:rsid w:val="008F485A"/>
    <w:rsid w:val="00904134"/>
    <w:rsid w:val="0090549F"/>
    <w:rsid w:val="009235A3"/>
    <w:rsid w:val="00935AB2"/>
    <w:rsid w:val="00940CD7"/>
    <w:rsid w:val="00957A4E"/>
    <w:rsid w:val="009A0564"/>
    <w:rsid w:val="009A7B5B"/>
    <w:rsid w:val="009B347A"/>
    <w:rsid w:val="009B656C"/>
    <w:rsid w:val="009C4246"/>
    <w:rsid w:val="009F3C16"/>
    <w:rsid w:val="00A12D1E"/>
    <w:rsid w:val="00A167C3"/>
    <w:rsid w:val="00A20378"/>
    <w:rsid w:val="00A32D2A"/>
    <w:rsid w:val="00A422E7"/>
    <w:rsid w:val="00A5110F"/>
    <w:rsid w:val="00A55136"/>
    <w:rsid w:val="00A56AF2"/>
    <w:rsid w:val="00A60466"/>
    <w:rsid w:val="00A61DD6"/>
    <w:rsid w:val="00A73781"/>
    <w:rsid w:val="00A73CFD"/>
    <w:rsid w:val="00A857B9"/>
    <w:rsid w:val="00A90F41"/>
    <w:rsid w:val="00A95F95"/>
    <w:rsid w:val="00A97ACD"/>
    <w:rsid w:val="00AA0455"/>
    <w:rsid w:val="00AA3254"/>
    <w:rsid w:val="00AA65F6"/>
    <w:rsid w:val="00AC5B15"/>
    <w:rsid w:val="00AD68BA"/>
    <w:rsid w:val="00AD725B"/>
    <w:rsid w:val="00AE7FB6"/>
    <w:rsid w:val="00AF12D8"/>
    <w:rsid w:val="00AF4739"/>
    <w:rsid w:val="00B31A95"/>
    <w:rsid w:val="00B41E39"/>
    <w:rsid w:val="00B45AE7"/>
    <w:rsid w:val="00B52164"/>
    <w:rsid w:val="00B554BA"/>
    <w:rsid w:val="00B62F7D"/>
    <w:rsid w:val="00B63D26"/>
    <w:rsid w:val="00B76CA8"/>
    <w:rsid w:val="00B82CB8"/>
    <w:rsid w:val="00B91545"/>
    <w:rsid w:val="00B9422D"/>
    <w:rsid w:val="00B95344"/>
    <w:rsid w:val="00BC0FD9"/>
    <w:rsid w:val="00BC644B"/>
    <w:rsid w:val="00BD0D5D"/>
    <w:rsid w:val="00BD3E7B"/>
    <w:rsid w:val="00BE721A"/>
    <w:rsid w:val="00C00D39"/>
    <w:rsid w:val="00C05C27"/>
    <w:rsid w:val="00C07D0C"/>
    <w:rsid w:val="00C16477"/>
    <w:rsid w:val="00C2031C"/>
    <w:rsid w:val="00C4158D"/>
    <w:rsid w:val="00C43087"/>
    <w:rsid w:val="00C61284"/>
    <w:rsid w:val="00C669F8"/>
    <w:rsid w:val="00C742C5"/>
    <w:rsid w:val="00C7650E"/>
    <w:rsid w:val="00C807DF"/>
    <w:rsid w:val="00C82F39"/>
    <w:rsid w:val="00C91B9A"/>
    <w:rsid w:val="00C97E7D"/>
    <w:rsid w:val="00CA35BC"/>
    <w:rsid w:val="00CA48DC"/>
    <w:rsid w:val="00CA6EB2"/>
    <w:rsid w:val="00CA7956"/>
    <w:rsid w:val="00CB0CEA"/>
    <w:rsid w:val="00CB5042"/>
    <w:rsid w:val="00CE641A"/>
    <w:rsid w:val="00CF3E58"/>
    <w:rsid w:val="00CF55CA"/>
    <w:rsid w:val="00CF7540"/>
    <w:rsid w:val="00D12317"/>
    <w:rsid w:val="00D216BD"/>
    <w:rsid w:val="00D23270"/>
    <w:rsid w:val="00D23A43"/>
    <w:rsid w:val="00D3491C"/>
    <w:rsid w:val="00D357FE"/>
    <w:rsid w:val="00D53A2A"/>
    <w:rsid w:val="00D6296B"/>
    <w:rsid w:val="00D64101"/>
    <w:rsid w:val="00D747C1"/>
    <w:rsid w:val="00DA0345"/>
    <w:rsid w:val="00DB4682"/>
    <w:rsid w:val="00DD7BF4"/>
    <w:rsid w:val="00DE3786"/>
    <w:rsid w:val="00DF185E"/>
    <w:rsid w:val="00E04673"/>
    <w:rsid w:val="00E0513F"/>
    <w:rsid w:val="00E10282"/>
    <w:rsid w:val="00E13C09"/>
    <w:rsid w:val="00E277B4"/>
    <w:rsid w:val="00E3222D"/>
    <w:rsid w:val="00E33C67"/>
    <w:rsid w:val="00E42E2A"/>
    <w:rsid w:val="00E5435A"/>
    <w:rsid w:val="00E54410"/>
    <w:rsid w:val="00E61729"/>
    <w:rsid w:val="00E813C3"/>
    <w:rsid w:val="00E82C32"/>
    <w:rsid w:val="00E84F77"/>
    <w:rsid w:val="00EA00B3"/>
    <w:rsid w:val="00EA43B2"/>
    <w:rsid w:val="00EB20BD"/>
    <w:rsid w:val="00EC2C62"/>
    <w:rsid w:val="00EC6B30"/>
    <w:rsid w:val="00EE2D33"/>
    <w:rsid w:val="00F046E5"/>
    <w:rsid w:val="00F24F06"/>
    <w:rsid w:val="00F32C7E"/>
    <w:rsid w:val="00F56FF3"/>
    <w:rsid w:val="00F576E4"/>
    <w:rsid w:val="00F60792"/>
    <w:rsid w:val="00F71C4D"/>
    <w:rsid w:val="00F71E00"/>
    <w:rsid w:val="00F776C9"/>
    <w:rsid w:val="00F805A8"/>
    <w:rsid w:val="00F80927"/>
    <w:rsid w:val="00F81389"/>
    <w:rsid w:val="00F843E1"/>
    <w:rsid w:val="00F86DDB"/>
    <w:rsid w:val="00F9228A"/>
    <w:rsid w:val="00F9660B"/>
    <w:rsid w:val="00F97792"/>
    <w:rsid w:val="00FB1DFF"/>
    <w:rsid w:val="00FB3587"/>
    <w:rsid w:val="00FD64D4"/>
    <w:rsid w:val="00FD7BB7"/>
    <w:rsid w:val="00FE359C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31F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a4">
    <w:name w:val="header"/>
    <w:basedOn w:val="a"/>
    <w:link w:val="a5"/>
    <w:uiPriority w:val="99"/>
    <w:unhideWhenUsed/>
    <w:rsid w:val="003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E92"/>
  </w:style>
  <w:style w:type="paragraph" w:styleId="a6">
    <w:name w:val="footer"/>
    <w:basedOn w:val="a"/>
    <w:link w:val="a7"/>
    <w:uiPriority w:val="99"/>
    <w:unhideWhenUsed/>
    <w:rsid w:val="003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E92"/>
  </w:style>
  <w:style w:type="table" w:styleId="a8">
    <w:name w:val="Table Grid"/>
    <w:basedOn w:val="a1"/>
    <w:uiPriority w:val="59"/>
    <w:rsid w:val="00E2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31F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a4">
    <w:name w:val="header"/>
    <w:basedOn w:val="a"/>
    <w:link w:val="a5"/>
    <w:uiPriority w:val="99"/>
    <w:unhideWhenUsed/>
    <w:rsid w:val="003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E92"/>
  </w:style>
  <w:style w:type="paragraph" w:styleId="a6">
    <w:name w:val="footer"/>
    <w:basedOn w:val="a"/>
    <w:link w:val="a7"/>
    <w:uiPriority w:val="99"/>
    <w:unhideWhenUsed/>
    <w:rsid w:val="003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E92"/>
  </w:style>
  <w:style w:type="table" w:styleId="a8">
    <w:name w:val="Table Grid"/>
    <w:basedOn w:val="a1"/>
    <w:uiPriority w:val="59"/>
    <w:rsid w:val="00E2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C8D4-7CD3-41EE-A7AF-AF8A7EE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11-07T19:36:00Z</cp:lastPrinted>
  <dcterms:created xsi:type="dcterms:W3CDTF">2018-11-06T20:02:00Z</dcterms:created>
  <dcterms:modified xsi:type="dcterms:W3CDTF">2018-11-10T20:59:00Z</dcterms:modified>
</cp:coreProperties>
</file>